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B27985" w:rsidTr="00B27985">
        <w:tc>
          <w:tcPr>
            <w:tcW w:w="9889" w:type="dxa"/>
            <w:gridSpan w:val="2"/>
            <w:hideMark/>
          </w:tcPr>
          <w:p w:rsidR="00B27985" w:rsidRDefault="00B27985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B27985" w:rsidTr="00B27985">
        <w:trPr>
          <w:trHeight w:val="357"/>
        </w:trPr>
        <w:tc>
          <w:tcPr>
            <w:tcW w:w="9889" w:type="dxa"/>
            <w:gridSpan w:val="2"/>
            <w:vAlign w:val="bottom"/>
          </w:tcPr>
          <w:p w:rsidR="00B27985" w:rsidRDefault="00B27985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B47D6E" w:rsidRDefault="00B47D6E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B47D6E">
              <w:rPr>
                <w:sz w:val="26"/>
                <w:szCs w:val="26"/>
              </w:rPr>
              <w:t xml:space="preserve">Академия имени </w:t>
            </w:r>
            <w:proofErr w:type="spellStart"/>
            <w:r w:rsidRPr="00B47D6E">
              <w:rPr>
                <w:sz w:val="26"/>
                <w:szCs w:val="26"/>
              </w:rPr>
              <w:t>Маймонида</w:t>
            </w:r>
            <w:proofErr w:type="spellEnd"/>
          </w:p>
        </w:tc>
      </w:tr>
      <w:tr w:rsidR="00B27985" w:rsidRPr="00A55056" w:rsidTr="00B27985">
        <w:trPr>
          <w:trHeight w:val="357"/>
        </w:trPr>
        <w:tc>
          <w:tcPr>
            <w:tcW w:w="1355" w:type="dxa"/>
            <w:vAlign w:val="bottom"/>
            <w:hideMark/>
          </w:tcPr>
          <w:p w:rsidR="00B27985" w:rsidRPr="00A55056" w:rsidRDefault="00B27985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27985" w:rsidRPr="00A55056" w:rsidRDefault="00B27985" w:rsidP="00BA4707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 w:rsidRPr="00A55056"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B27985" w:rsidRPr="00A55056" w:rsidRDefault="00B27985" w:rsidP="00B2798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B27985" w:rsidRPr="00A55056" w:rsidTr="00B27985">
        <w:trPr>
          <w:trHeight w:val="567"/>
        </w:trPr>
        <w:tc>
          <w:tcPr>
            <w:tcW w:w="9889" w:type="dxa"/>
            <w:gridSpan w:val="3"/>
            <w:vAlign w:val="center"/>
            <w:hideMark/>
          </w:tcPr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B27985" w:rsidRPr="00A55056" w:rsidRDefault="00B2798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B27985" w:rsidRPr="00A55056" w:rsidTr="00B27985">
        <w:trPr>
          <w:trHeight w:val="454"/>
        </w:trPr>
        <w:tc>
          <w:tcPr>
            <w:tcW w:w="98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7985" w:rsidRPr="00A55056" w:rsidRDefault="00B27985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Элективные дисциплины по физической культуре и спорту</w:t>
            </w:r>
          </w:p>
          <w:p w:rsidR="00B27985" w:rsidRPr="00A55056" w:rsidRDefault="00B27985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sz w:val="26"/>
                <w:szCs w:val="26"/>
                <w:lang w:eastAsia="en-US"/>
              </w:rPr>
            </w:pPr>
            <w:r w:rsidRPr="00A55056">
              <w:rPr>
                <w:b/>
                <w:bCs/>
                <w:sz w:val="26"/>
                <w:szCs w:val="26"/>
                <w:lang w:eastAsia="en-US"/>
              </w:rPr>
              <w:t>«Адаптивная физическая культура»</w:t>
            </w:r>
          </w:p>
        </w:tc>
      </w:tr>
      <w:tr w:rsidR="00B27985" w:rsidRPr="00A55056" w:rsidTr="00B27985">
        <w:trPr>
          <w:trHeight w:val="567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A55056">
              <w:rPr>
                <w:sz w:val="26"/>
                <w:szCs w:val="26"/>
                <w:lang w:eastAsia="en-US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A55056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27985" w:rsidRPr="00A55056" w:rsidRDefault="00B27985">
            <w:pPr>
              <w:rPr>
                <w:sz w:val="26"/>
                <w:szCs w:val="26"/>
                <w:lang w:eastAsia="en-US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A55056">
              <w:rPr>
                <w:sz w:val="26"/>
                <w:szCs w:val="26"/>
                <w:lang w:eastAsia="en-US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47D6E" w:rsidRPr="00A55056" w:rsidTr="00B27985">
        <w:trPr>
          <w:trHeight w:val="567"/>
        </w:trPr>
        <w:tc>
          <w:tcPr>
            <w:tcW w:w="3330" w:type="dxa"/>
            <w:hideMark/>
          </w:tcPr>
          <w:p w:rsidR="00B47D6E" w:rsidRPr="00A55056" w:rsidRDefault="00B47D6E" w:rsidP="00B47D6E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ие подготовки</w:t>
            </w:r>
          </w:p>
        </w:tc>
        <w:tc>
          <w:tcPr>
            <w:tcW w:w="1350" w:type="dxa"/>
            <w:hideMark/>
          </w:tcPr>
          <w:p w:rsidR="00B47D6E" w:rsidRPr="00735F51" w:rsidRDefault="00B47D6E" w:rsidP="00B47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03.01</w:t>
            </w:r>
          </w:p>
        </w:tc>
        <w:tc>
          <w:tcPr>
            <w:tcW w:w="5209" w:type="dxa"/>
            <w:hideMark/>
          </w:tcPr>
          <w:p w:rsidR="00B47D6E" w:rsidRPr="00735F51" w:rsidRDefault="00B47D6E" w:rsidP="00B47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Юриспруденция</w:t>
            </w:r>
          </w:p>
        </w:tc>
      </w:tr>
      <w:tr w:rsidR="00B47D6E" w:rsidTr="00B27985">
        <w:trPr>
          <w:trHeight w:val="567"/>
        </w:trPr>
        <w:tc>
          <w:tcPr>
            <w:tcW w:w="3330" w:type="dxa"/>
            <w:hideMark/>
          </w:tcPr>
          <w:p w:rsidR="00B47D6E" w:rsidRPr="00A55056" w:rsidRDefault="00B47D6E" w:rsidP="00B47D6E">
            <w:pPr>
              <w:rPr>
                <w:sz w:val="26"/>
                <w:szCs w:val="26"/>
                <w:lang w:eastAsia="en-US"/>
              </w:rPr>
            </w:pPr>
            <w:r w:rsidRPr="00A55056">
              <w:rPr>
                <w:sz w:val="26"/>
                <w:szCs w:val="26"/>
                <w:lang w:eastAsia="en-US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hideMark/>
          </w:tcPr>
          <w:p w:rsidR="00B47D6E" w:rsidRPr="00735F51" w:rsidRDefault="00B47D6E" w:rsidP="00B47D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ажданско-правовой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vAlign w:val="center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 года</w:t>
            </w:r>
          </w:p>
        </w:tc>
      </w:tr>
      <w:tr w:rsidR="00C263D5" w:rsidTr="00B27985">
        <w:trPr>
          <w:trHeight w:val="567"/>
        </w:trPr>
        <w:tc>
          <w:tcPr>
            <w:tcW w:w="3330" w:type="dxa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gridSpan w:val="2"/>
            <w:vAlign w:val="bottom"/>
            <w:hideMark/>
          </w:tcPr>
          <w:p w:rsidR="00C263D5" w:rsidRDefault="00C263D5" w:rsidP="00C263D5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</w:p>
        </w:tc>
      </w:tr>
    </w:tbl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B27985" w:rsidRDefault="00B27985" w:rsidP="00B27985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B27985" w:rsidTr="00B27985">
        <w:trPr>
          <w:trHeight w:val="964"/>
        </w:trPr>
        <w:tc>
          <w:tcPr>
            <w:tcW w:w="9822" w:type="dxa"/>
            <w:gridSpan w:val="4"/>
            <w:hideMark/>
          </w:tcPr>
          <w:p w:rsidR="00B27985" w:rsidRDefault="00B27985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Рабочая программа «Элективные дисциплины по физической культуре и спорту. </w:t>
            </w:r>
            <w:r w:rsidR="00BD2D15">
              <w:rPr>
                <w:rFonts w:eastAsia="Times New Roman"/>
                <w:sz w:val="24"/>
                <w:szCs w:val="24"/>
                <w:lang w:eastAsia="en-US"/>
              </w:rPr>
              <w:t>Адаптивная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физическая культур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B27985" w:rsidTr="00B27985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B27985" w:rsidRDefault="00B2798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7659DD" w:rsidRPr="00895EE0" w:rsidRDefault="007659DD" w:rsidP="007659DD">
            <w:pPr>
              <w:ind w:left="-91"/>
              <w:rPr>
                <w:rFonts w:eastAsia="Times New Roman"/>
                <w:sz w:val="24"/>
                <w:szCs w:val="24"/>
                <w:lang w:eastAsia="en-US"/>
              </w:rPr>
            </w:pPr>
            <w:r w:rsidRPr="00895EE0">
              <w:rPr>
                <w:rFonts w:eastAsia="Times New Roman"/>
                <w:sz w:val="24"/>
                <w:szCs w:val="24"/>
                <w:lang w:eastAsia="en-US"/>
              </w:rPr>
              <w:t>1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7659DD" w:rsidRPr="00735F51" w:rsidRDefault="00B47D6E" w:rsidP="007659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Фомичева</w:t>
            </w:r>
          </w:p>
        </w:tc>
      </w:tr>
      <w:tr w:rsidR="007659DD" w:rsidTr="00B27985">
        <w:trPr>
          <w:trHeight w:val="283"/>
        </w:trPr>
        <w:tc>
          <w:tcPr>
            <w:tcW w:w="381" w:type="dxa"/>
            <w:vAlign w:val="center"/>
          </w:tcPr>
          <w:p w:rsidR="007659DD" w:rsidRDefault="007659DD" w:rsidP="007659DD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7659DD" w:rsidRDefault="007659DD" w:rsidP="007659D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737" w:type="dxa"/>
            <w:gridSpan w:val="2"/>
            <w:vAlign w:val="center"/>
          </w:tcPr>
          <w:p w:rsidR="007659DD" w:rsidRDefault="007659DD" w:rsidP="007659D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7659DD" w:rsidTr="00B27985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7659DD" w:rsidRDefault="007659DD" w:rsidP="007659DD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AA6B7A" w:rsidRDefault="00AA6B7A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8C13C4" w:rsidP="00CA0BCA">
      <w:pPr>
        <w:pStyle w:val="af0"/>
        <w:ind w:left="0" w:firstLine="709"/>
        <w:jc w:val="both"/>
        <w:rPr>
          <w:sz w:val="24"/>
          <w:szCs w:val="24"/>
        </w:rPr>
      </w:pPr>
      <w:r w:rsidRPr="008C13C4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643E4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893367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7C1AB8" w:rsidRDefault="00797466" w:rsidP="00B3255D">
      <w:pPr>
        <w:pStyle w:val="2"/>
        <w:rPr>
          <w:i/>
        </w:rPr>
      </w:pPr>
      <w:r w:rsidRPr="007C1AB8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7C1AB8" w:rsidRDefault="007E18CB" w:rsidP="00B3400A">
      <w:pPr>
        <w:pStyle w:val="2"/>
      </w:pPr>
      <w:r w:rsidRPr="007C1AB8">
        <w:t xml:space="preserve">Место </w:t>
      </w:r>
      <w:r w:rsidR="00E72896" w:rsidRPr="007C1AB8">
        <w:t>учебной дисциплины</w:t>
      </w:r>
      <w:r w:rsidR="00F14B42" w:rsidRPr="007C1AB8">
        <w:rPr>
          <w:sz w:val="24"/>
          <w:szCs w:val="24"/>
        </w:rPr>
        <w:t xml:space="preserve"> </w:t>
      </w:r>
      <w:r w:rsidRPr="007C1AB8">
        <w:t>в структуре ОПОП</w:t>
      </w:r>
    </w:p>
    <w:p w:rsidR="00407D8B" w:rsidRPr="009C4E1B" w:rsidRDefault="009B4BCD" w:rsidP="00CA0BC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43E4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BD2D15">
        <w:rPr>
          <w:rFonts w:eastAsia="Times New Roman"/>
          <w:sz w:val="24"/>
          <w:szCs w:val="24"/>
        </w:rPr>
        <w:t>.</w:t>
      </w:r>
      <w:r w:rsidR="00E72896">
        <w:rPr>
          <w:rFonts w:eastAsia="Times New Roman"/>
          <w:sz w:val="24"/>
          <w:szCs w:val="24"/>
        </w:rPr>
        <w:t xml:space="preserve">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E72896">
        <w:rPr>
          <w:rFonts w:eastAsia="Times New Roman"/>
          <w:sz w:val="24"/>
          <w:szCs w:val="24"/>
        </w:rPr>
        <w:t>»</w:t>
      </w:r>
      <w:r w:rsidR="00643E4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>иками образовательных отношений.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3D5F48" w:rsidP="00CA0BCA">
      <w:pPr>
        <w:shd w:val="clear" w:color="auto" w:fill="FFFFFF"/>
        <w:ind w:firstLine="709"/>
        <w:rPr>
          <w:rFonts w:ascii="YS Text" w:eastAsia="Times New Roman" w:hAnsi="YS Text"/>
          <w:sz w:val="23"/>
          <w:szCs w:val="23"/>
        </w:rPr>
      </w:pPr>
      <w:r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43E4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BD2D15">
        <w:rPr>
          <w:rFonts w:eastAsia="Times New Roman"/>
          <w:sz w:val="24"/>
          <w:szCs w:val="24"/>
        </w:rPr>
        <w:t xml:space="preserve">. </w:t>
      </w:r>
      <w:r w:rsidR="00412169">
        <w:rPr>
          <w:rFonts w:eastAsia="Times New Roman"/>
          <w:sz w:val="24"/>
          <w:szCs w:val="24"/>
        </w:rPr>
        <w:t>Адаптивная физическая культура</w:t>
      </w:r>
      <w:r w:rsidR="00643E4B">
        <w:rPr>
          <w:rFonts w:eastAsia="Times New Roman"/>
          <w:sz w:val="24"/>
          <w:szCs w:val="24"/>
        </w:rPr>
        <w:t>»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физической культуры личности, обучение применению средств физической культуры для сохранения и укрепления здоровья, физическая и психофизическая подготовка к будущей профессиональной деятельности, обучение подбору методов для самостоятельных занятий и самоконтроля;</w:t>
      </w:r>
    </w:p>
    <w:p w:rsidR="00412169" w:rsidRPr="001B468C" w:rsidRDefault="00282F5B" w:rsidP="00412169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улучшение здоровья студентов, профилактика обострений заболеваний,</w:t>
      </w:r>
      <w:r w:rsidR="00412169" w:rsidRPr="001B468C">
        <w:t xml:space="preserve"> </w:t>
      </w:r>
      <w:r w:rsidR="00412169" w:rsidRPr="001B468C">
        <w:rPr>
          <w:rFonts w:eastAsia="YS Text"/>
          <w:sz w:val="24"/>
          <w:szCs w:val="24"/>
        </w:rPr>
        <w:t>повышение сопротивляемости организма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специальные реабилитационные задачи: ликвидация остаточных явлений после перенесённых заболеваний, развитие компенсаторных функций, устранение функциональных отклонений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412169" w:rsidRPr="001B468C">
        <w:rPr>
          <w:rFonts w:eastAsia="YS Text"/>
          <w:sz w:val="24"/>
          <w:szCs w:val="24"/>
        </w:rPr>
        <w:t>воспитание осознанной необходимости в постоянных занятиях физическими упражнениями;</w:t>
      </w:r>
    </w:p>
    <w:p w:rsidR="00412169" w:rsidRPr="001B468C" w:rsidRDefault="00282F5B" w:rsidP="00282F5B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р</w:t>
      </w:r>
      <w:r w:rsidR="00412169" w:rsidRPr="001B468C">
        <w:rPr>
          <w:rFonts w:eastAsia="YS Text"/>
          <w:sz w:val="24"/>
          <w:szCs w:val="24"/>
        </w:rPr>
        <w:t>азвитие основных физических качеств (быстроты, скорости, силы, выносливости, ловкости, гибкости);</w:t>
      </w:r>
    </w:p>
    <w:p w:rsidR="00412169" w:rsidRDefault="00282F5B" w:rsidP="00282F5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12169">
        <w:rPr>
          <w:color w:val="000000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655A44" w:rsidRPr="00365AD6" w:rsidRDefault="00655A44" w:rsidP="001C5ADF">
      <w:pPr>
        <w:shd w:val="clear" w:color="auto" w:fill="FFFFFF"/>
        <w:ind w:firstLine="709"/>
        <w:rPr>
          <w:sz w:val="24"/>
          <w:szCs w:val="24"/>
        </w:rPr>
      </w:pPr>
      <w:r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70193A" w:rsidRDefault="009105BD" w:rsidP="00B3400A">
      <w:pPr>
        <w:pStyle w:val="2"/>
        <w:rPr>
          <w:i/>
        </w:rPr>
      </w:pPr>
      <w:r w:rsidRPr="0070193A">
        <w:lastRenderedPageBreak/>
        <w:t>Формируемые компетенции,</w:t>
      </w:r>
      <w:r w:rsidR="00E55739" w:rsidRPr="0070193A">
        <w:t xml:space="preserve"> и</w:t>
      </w:r>
      <w:r w:rsidR="00BB07B6" w:rsidRPr="0070193A">
        <w:t>ндикаторы достижения</w:t>
      </w:r>
      <w:r w:rsidR="00495850" w:rsidRPr="0070193A">
        <w:t xml:space="preserve"> компетенци</w:t>
      </w:r>
      <w:r w:rsidR="00E55739" w:rsidRPr="0070193A">
        <w:t>й</w:t>
      </w:r>
      <w:r w:rsidR="00495850" w:rsidRPr="0070193A">
        <w:t>, соотнесённые с планируемыми резу</w:t>
      </w:r>
      <w:r w:rsidR="00E55739" w:rsidRPr="0070193A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ИД-УК-7.1 </w:t>
            </w:r>
          </w:p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EF6A1E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 xml:space="preserve">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900B4E" w:rsidRPr="006F6FD3" w:rsidRDefault="006862DB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169" w:rsidRPr="001B468C" w:rsidRDefault="00412169" w:rsidP="00412169">
            <w:r>
              <w:t xml:space="preserve">Демонстрирует знания </w:t>
            </w:r>
            <w:r w:rsidRPr="001B468C">
              <w:t>средств, метод</w:t>
            </w:r>
            <w:r>
              <w:t>ов,</w:t>
            </w:r>
            <w:r w:rsidRPr="001B468C">
              <w:t xml:space="preserve"> форм </w:t>
            </w:r>
            <w:r>
              <w:t xml:space="preserve">и </w:t>
            </w:r>
            <w:r w:rsidRPr="001B468C">
              <w:t>основ адаптивной физической культуры и здоровьесберегаю</w:t>
            </w:r>
            <w:r w:rsidR="00945FAC">
              <w:t>щ</w:t>
            </w:r>
            <w:r>
              <w:t>и</w:t>
            </w:r>
            <w:r w:rsidRPr="001B468C">
              <w:t>х технологий для поддержания здорового образа жизни; для организации полноценной социальной и профессиональной деятельности.</w:t>
            </w:r>
          </w:p>
          <w:p w:rsidR="00412169" w:rsidRDefault="00412169" w:rsidP="00412169">
            <w:r>
              <w:rPr>
                <w:bCs/>
              </w:rPr>
              <w:t>Зна</w:t>
            </w:r>
            <w:r w:rsidRPr="001B468C">
              <w:rPr>
                <w:bCs/>
              </w:rPr>
              <w:t xml:space="preserve">ет </w:t>
            </w:r>
            <w:r>
              <w:rPr>
                <w:bCs/>
              </w:rPr>
              <w:t>методику</w:t>
            </w:r>
            <w:r w:rsidRPr="001B468C">
              <w:rPr>
                <w:bCs/>
              </w:rPr>
              <w:t xml:space="preserve"> составлении комплексов адаптивной физической культуры</w:t>
            </w:r>
            <w:r>
              <w:rPr>
                <w:bCs/>
              </w:rPr>
              <w:t>.</w:t>
            </w:r>
          </w:p>
          <w:p w:rsidR="00412169" w:rsidRPr="001B468C" w:rsidRDefault="00412169" w:rsidP="00412169">
            <w:pPr>
              <w:pStyle w:val="af0"/>
              <w:ind w:left="1"/>
              <w:rPr>
                <w:sz w:val="24"/>
                <w:szCs w:val="24"/>
              </w:rPr>
            </w:pPr>
            <w:r w:rsidRPr="001B468C">
              <w:rPr>
                <w:bCs/>
              </w:rPr>
              <w:t>Анализирует особенности функционирования организма и отдельных его систем под влиянием занятий адаптивной физической культурой</w:t>
            </w:r>
            <w:r>
              <w:t>.</w:t>
            </w:r>
          </w:p>
          <w:p w:rsidR="00412169" w:rsidRPr="00B354F5" w:rsidRDefault="00412169" w:rsidP="00412169">
            <w:pPr>
              <w:pStyle w:val="af0"/>
              <w:ind w:left="1"/>
              <w:jc w:val="both"/>
              <w:rPr>
                <w:bCs/>
              </w:rPr>
            </w:pPr>
            <w:r w:rsidRPr="001B468C">
              <w:rPr>
                <w:bCs/>
              </w:rPr>
              <w:t>Использует оптимальное сочетание умственной и физической нагрузки при планировании своего рабочего и свободного времен</w:t>
            </w:r>
            <w:r>
              <w:rPr>
                <w:bCs/>
              </w:rPr>
              <w:t>.</w:t>
            </w:r>
          </w:p>
          <w:p w:rsidR="00E55B48" w:rsidRPr="005D6FCE" w:rsidRDefault="00412169" w:rsidP="00412169">
            <w:pPr>
              <w:rPr>
                <w:highlight w:val="yellow"/>
              </w:rPr>
            </w:pPr>
            <w:r w:rsidRPr="001B468C">
              <w:t>Применяет опыт физкультурно-спортивной деятельности в адаптивной физической культуре для достижения жизненных и профессиональных целей и саморегуляци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70193A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70193A">
        <w:rPr>
          <w:sz w:val="24"/>
          <w:szCs w:val="24"/>
        </w:rPr>
        <w:t xml:space="preserve">Общая трудоёмкость </w:t>
      </w:r>
      <w:r w:rsidR="004015E3" w:rsidRPr="0070193A">
        <w:rPr>
          <w:sz w:val="24"/>
          <w:szCs w:val="24"/>
        </w:rPr>
        <w:t xml:space="preserve">учебной дисциплины </w:t>
      </w:r>
      <w:r w:rsidR="00BF3112" w:rsidRPr="0070193A">
        <w:rPr>
          <w:sz w:val="24"/>
          <w:szCs w:val="24"/>
        </w:rPr>
        <w:t xml:space="preserve">по учебному плану </w:t>
      </w:r>
      <w:r w:rsidRPr="0070193A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70193A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70193A"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</w:t>
      </w:r>
      <w:r w:rsidR="00F968C8" w:rsidRPr="0070193A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1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2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3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4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2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>
              <w:t>22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t>5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51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17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r w:rsidRPr="00101DAB">
              <w:lastRenderedPageBreak/>
              <w:t>6 семестр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67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4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  <w:r w:rsidRPr="00C07621">
              <w:t>3</w:t>
            </w:r>
            <w:r>
              <w:t>3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  <w:tr w:rsidR="00B47D6E" w:rsidRPr="00B02E88" w:rsidTr="0012098B">
        <w:trPr>
          <w:cantSplit/>
          <w:trHeight w:val="227"/>
        </w:trPr>
        <w:tc>
          <w:tcPr>
            <w:tcW w:w="1943" w:type="dxa"/>
          </w:tcPr>
          <w:p w:rsidR="00B47D6E" w:rsidRPr="00101DAB" w:rsidRDefault="00B47D6E" w:rsidP="00B47D6E">
            <w:pPr>
              <w:jc w:val="right"/>
            </w:pPr>
            <w:r w:rsidRPr="00101DAB">
              <w:t>Всего:</w:t>
            </w:r>
          </w:p>
        </w:tc>
        <w:tc>
          <w:tcPr>
            <w:tcW w:w="1130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  <w:tc>
          <w:tcPr>
            <w:tcW w:w="833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20</w:t>
            </w:r>
            <w:r>
              <w:rPr>
                <w:b/>
              </w:rPr>
              <w:t>0</w:t>
            </w: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</w:pPr>
          </w:p>
        </w:tc>
        <w:tc>
          <w:tcPr>
            <w:tcW w:w="834" w:type="dxa"/>
          </w:tcPr>
          <w:p w:rsidR="00B47D6E" w:rsidRPr="00C07621" w:rsidRDefault="00B47D6E" w:rsidP="00B47D6E">
            <w:pPr>
              <w:ind w:left="28"/>
              <w:jc w:val="center"/>
              <w:rPr>
                <w:b/>
              </w:rPr>
            </w:pPr>
            <w:r w:rsidRPr="00C07621">
              <w:rPr>
                <w:b/>
              </w:rPr>
              <w:t>12</w:t>
            </w:r>
            <w:r>
              <w:rPr>
                <w:b/>
              </w:rPr>
              <w:t>8</w:t>
            </w:r>
          </w:p>
        </w:tc>
        <w:tc>
          <w:tcPr>
            <w:tcW w:w="837" w:type="dxa"/>
          </w:tcPr>
          <w:p w:rsidR="00B47D6E" w:rsidRPr="00101DAB" w:rsidRDefault="00B47D6E" w:rsidP="00B47D6E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70193A" w:rsidRDefault="004D2D12" w:rsidP="002B20D1">
      <w:pPr>
        <w:pStyle w:val="2"/>
        <w:rPr>
          <w:i/>
        </w:rPr>
      </w:pPr>
      <w:r w:rsidRPr="0070193A">
        <w:lastRenderedPageBreak/>
        <w:t xml:space="preserve">Структура </w:t>
      </w:r>
      <w:r w:rsidR="009B4BCD" w:rsidRPr="0070193A">
        <w:t>учебной дисциплины</w:t>
      </w:r>
      <w:r w:rsidRPr="0070193A">
        <w:t xml:space="preserve"> для обучающихся по разделам и темам ди</w:t>
      </w:r>
      <w:r w:rsidR="00D46F97" w:rsidRPr="0070193A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863AFF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555CA6" w:rsidRDefault="00555CA6" w:rsidP="00555C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836E2" w:rsidRPr="00136977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tcBorders>
              <w:bottom w:val="single" w:sz="4" w:space="0" w:color="auto"/>
            </w:tcBorders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3AFF" w:rsidRPr="00863AFF" w:rsidRDefault="00863AFF" w:rsidP="00863AFF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36977" w:rsidRDefault="00863AFF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3AFF" w:rsidRPr="00136977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E66300">
            <w:pPr>
              <w:jc w:val="both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1F7342" w:rsidRDefault="00863AFF" w:rsidP="002859EB">
            <w:r w:rsidRPr="00136977">
              <w:t>Развитие</w:t>
            </w:r>
            <w:r w:rsidR="005D0BD2" w:rsidRPr="00136977">
              <w:t xml:space="preserve"> силы, гибкости</w:t>
            </w:r>
            <w:r w:rsidR="005A308E" w:rsidRPr="00136977">
              <w:t>, скоростно-силовых качеств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F168E7" w:rsidRDefault="00863AFF" w:rsidP="002859EB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3AFF" w:rsidRPr="00136977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Pr="008A33C0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63AFF" w:rsidRPr="004C22FE" w:rsidRDefault="00863AFF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63AFF" w:rsidRPr="006168DD" w:rsidTr="00863AFF">
        <w:tc>
          <w:tcPr>
            <w:tcW w:w="1701" w:type="dxa"/>
            <w:vMerge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63AFF" w:rsidRPr="00412169" w:rsidRDefault="00863AFF" w:rsidP="00793BA4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3AFF" w:rsidRPr="00136977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3AFF" w:rsidRPr="008A33C0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863AFF" w:rsidRPr="008A33C0" w:rsidRDefault="00863AFF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863AFF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FF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1E0A" w:rsidRPr="006168DD" w:rsidTr="00863AFF">
        <w:tc>
          <w:tcPr>
            <w:tcW w:w="1701" w:type="dxa"/>
            <w:vMerge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1E0A" w:rsidRDefault="007B1E0A" w:rsidP="00793BA4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7B1E0A" w:rsidRP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B1E0A" w:rsidRPr="008A33C0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B1E0A" w:rsidRPr="008A33C0" w:rsidRDefault="007B1E0A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B1E0A" w:rsidRDefault="007B1E0A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E0A" w:rsidRPr="004C22FE" w:rsidRDefault="00863AFF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793BA4" w:rsidRPr="006168DD" w:rsidTr="00863AFF">
        <w:tc>
          <w:tcPr>
            <w:tcW w:w="1701" w:type="dxa"/>
            <w:vMerge/>
          </w:tcPr>
          <w:p w:rsidR="00793BA4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93BA4" w:rsidRPr="00136977" w:rsidRDefault="00793BA4" w:rsidP="00793BA4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93BA4" w:rsidRPr="008A33C0" w:rsidRDefault="00793BA4" w:rsidP="00793BA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right w:val="single" w:sz="4" w:space="0" w:color="auto"/>
            </w:tcBorders>
          </w:tcPr>
          <w:p w:rsidR="00793BA4" w:rsidRPr="008A33C0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A4" w:rsidRPr="004C22FE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93BA4" w:rsidRPr="006168DD" w:rsidTr="00617EF6">
        <w:tc>
          <w:tcPr>
            <w:tcW w:w="15738" w:type="dxa"/>
            <w:gridSpan w:val="8"/>
          </w:tcPr>
          <w:p w:rsidR="00793BA4" w:rsidRPr="00136977" w:rsidRDefault="00793BA4" w:rsidP="00793BA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2920ED" w:rsidRPr="006168DD" w:rsidTr="00FC12DA">
        <w:tc>
          <w:tcPr>
            <w:tcW w:w="1701" w:type="dxa"/>
            <w:vMerge w:val="restart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2920ED" w:rsidRPr="006168D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6459E6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2920ED" w:rsidRPr="004C22FE" w:rsidRDefault="002920ED" w:rsidP="002920E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2920ED" w:rsidRPr="005F0A52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F83ACB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6459E6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F168E7" w:rsidRDefault="002920ED" w:rsidP="002920E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3650EC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6459E6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Default="002920ED" w:rsidP="002920ED">
            <w:pPr>
              <w:rPr>
                <w:rFonts w:eastAsia="YS Text"/>
              </w:rPr>
            </w:pPr>
            <w:r>
              <w:rPr>
                <w:rFonts w:eastAsia="YS Text"/>
              </w:rPr>
              <w:t xml:space="preserve">Зачет </w:t>
            </w:r>
          </w:p>
        </w:tc>
        <w:tc>
          <w:tcPr>
            <w:tcW w:w="815" w:type="dxa"/>
          </w:tcPr>
          <w:p w:rsidR="002920ED" w:rsidRPr="007B1E0A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2920ED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2920ED" w:rsidRPr="006168DD" w:rsidTr="00FC12DA">
        <w:tc>
          <w:tcPr>
            <w:tcW w:w="1701" w:type="dxa"/>
            <w:vMerge/>
          </w:tcPr>
          <w:p w:rsidR="002920ED" w:rsidRPr="00413F35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2920ED" w:rsidRPr="00136977" w:rsidRDefault="002920ED" w:rsidP="002920ED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2920ED" w:rsidRPr="008A33C0" w:rsidRDefault="001336D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2920ED" w:rsidRPr="008A33C0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2920ED" w:rsidRPr="008A33C0" w:rsidRDefault="002920ED" w:rsidP="002920E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920ED" w:rsidRPr="008A33C0" w:rsidRDefault="001336D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2920ED" w:rsidRPr="004C22FE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920ED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1336DD" w:rsidRPr="006168DD" w:rsidTr="00FC12DA">
        <w:tc>
          <w:tcPr>
            <w:tcW w:w="1701" w:type="dxa"/>
            <w:vMerge w:val="restart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36DD" w:rsidRPr="004C22FE" w:rsidRDefault="001336DD" w:rsidP="001336D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36DD" w:rsidRPr="004C22FE" w:rsidRDefault="001336DD" w:rsidP="001336D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336DD" w:rsidRPr="005F0A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Pr="00136977" w:rsidRDefault="001336DD" w:rsidP="001336DD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Pr="00413F35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Pr="00136977" w:rsidRDefault="001336DD" w:rsidP="001336DD"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Pr="00413F35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Pr="00F168E7" w:rsidRDefault="001336DD" w:rsidP="001336DD">
            <w:pPr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Pr="00413F35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Default="001336DD" w:rsidP="001336DD">
            <w:pPr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Pr="00413F35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336DD" w:rsidRDefault="001336DD" w:rsidP="001336DD">
            <w:pPr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336DD" w:rsidRPr="006168DD" w:rsidTr="00FC12DA"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051BD7" w:rsidRDefault="001336DD" w:rsidP="001336DD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920ED" w:rsidRPr="006168DD" w:rsidTr="00617EF6">
        <w:tc>
          <w:tcPr>
            <w:tcW w:w="15738" w:type="dxa"/>
            <w:gridSpan w:val="8"/>
            <w:vAlign w:val="center"/>
          </w:tcPr>
          <w:p w:rsidR="002920ED" w:rsidRPr="00136977" w:rsidRDefault="002920ED" w:rsidP="002920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FA11A2" w:rsidRPr="006168DD" w:rsidTr="00FC12DA">
        <w:tc>
          <w:tcPr>
            <w:tcW w:w="1701" w:type="dxa"/>
            <w:vMerge w:val="restart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FA11A2" w:rsidRPr="004C22FE" w:rsidRDefault="00FA11A2" w:rsidP="00FA11A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FA11A2" w:rsidRPr="004C22FE" w:rsidRDefault="00FA11A2" w:rsidP="00FA11A2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: быстроты, выносливости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силы, гибкости, скоростно-силовых качеств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F168E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11A2" w:rsidRPr="006168DD" w:rsidTr="00FC12DA"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FA11A2" w:rsidRPr="007B1E0A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FA11A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FA11A2" w:rsidRPr="006168DD" w:rsidTr="00B924D5">
        <w:trPr>
          <w:trHeight w:val="279"/>
        </w:trPr>
        <w:tc>
          <w:tcPr>
            <w:tcW w:w="1701" w:type="dxa"/>
            <w:vMerge/>
          </w:tcPr>
          <w:p w:rsidR="00FA11A2" w:rsidRPr="001A0052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FA11A2" w:rsidRPr="00136977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922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FA11A2" w:rsidRPr="008A33C0" w:rsidRDefault="00FA11A2" w:rsidP="00FA11A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A11A2" w:rsidRPr="008A33C0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FA11A2" w:rsidRPr="004C22FE" w:rsidRDefault="00FA11A2" w:rsidP="00FA11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1336DD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1336DD" w:rsidRPr="004C22FE" w:rsidRDefault="001336DD" w:rsidP="001336DD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1336DD" w:rsidRPr="004C22FE" w:rsidRDefault="001336DD" w:rsidP="001336DD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1336DD" w:rsidRPr="006168DD" w:rsidTr="00C12FD3">
        <w:trPr>
          <w:trHeight w:val="306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36DD" w:rsidRPr="006168DD" w:rsidTr="00B924D5">
        <w:trPr>
          <w:trHeight w:val="327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9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36DD" w:rsidRPr="006168DD" w:rsidTr="00B924D5">
        <w:trPr>
          <w:trHeight w:val="275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 xml:space="preserve">Развитие </w:t>
            </w:r>
            <w:r>
              <w:t>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36DD" w:rsidRPr="006168DD" w:rsidTr="00B924D5">
        <w:trPr>
          <w:trHeight w:val="275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F168E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36DD" w:rsidRPr="006168DD" w:rsidTr="00B924D5">
        <w:trPr>
          <w:trHeight w:val="275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336DD" w:rsidRPr="006168DD" w:rsidTr="00B924D5">
        <w:trPr>
          <w:trHeight w:val="275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1336DD" w:rsidRPr="007B1E0A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E0A">
              <w:t>х</w:t>
            </w:r>
          </w:p>
        </w:tc>
        <w:tc>
          <w:tcPr>
            <w:tcW w:w="815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1336DD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1336DD" w:rsidRPr="006168DD" w:rsidTr="00B924D5">
        <w:trPr>
          <w:trHeight w:val="254"/>
        </w:trPr>
        <w:tc>
          <w:tcPr>
            <w:tcW w:w="1701" w:type="dxa"/>
            <w:vMerge/>
          </w:tcPr>
          <w:p w:rsidR="001336DD" w:rsidRPr="001A0052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1336DD" w:rsidRPr="00136977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34</w:t>
            </w:r>
          </w:p>
        </w:tc>
        <w:tc>
          <w:tcPr>
            <w:tcW w:w="922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1336DD" w:rsidRPr="008A33C0" w:rsidRDefault="001336DD" w:rsidP="001336D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336DD" w:rsidRPr="008A33C0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1336DD" w:rsidRPr="004C22FE" w:rsidRDefault="001336DD" w:rsidP="001336D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Шестой семестр</w:t>
            </w:r>
          </w:p>
        </w:tc>
      </w:tr>
      <w:tr w:rsidR="008671F5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ИД-УК-7.1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3650EC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FA11A2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 w:val="restart"/>
          </w:tcPr>
          <w:p w:rsidR="008671F5" w:rsidRPr="004C22FE" w:rsidRDefault="008671F5" w:rsidP="008671F5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8671F5" w:rsidRPr="004C22FE" w:rsidRDefault="008671F5" w:rsidP="008671F5">
            <w:r w:rsidRPr="004C22FE">
              <w:lastRenderedPageBreak/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</w:p>
          <w:p w:rsidR="008671F5" w:rsidRPr="004C22F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671F5" w:rsidRPr="006168DD" w:rsidTr="00FC12DA">
        <w:trPr>
          <w:trHeight w:val="427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t>Развитие быстроты, выносливости.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315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3650EC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FA11A2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F168E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АФК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3650EC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78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YS Text"/>
              </w:rPr>
            </w:pPr>
            <w:r>
              <w:rPr>
                <w:rFonts w:eastAsia="YS Text"/>
              </w:rPr>
              <w:t>Зачет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15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922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709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821" w:type="dxa"/>
          </w:tcPr>
          <w:p w:rsidR="008671F5" w:rsidRPr="0039062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90622">
              <w:t>х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F2CE2">
              <w:t>по совокупности результатов текущего контроля успеваемости</w:t>
            </w: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136977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6B43C3">
              <w:t>4</w:t>
            </w:r>
          </w:p>
        </w:tc>
        <w:tc>
          <w:tcPr>
            <w:tcW w:w="922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136977" w:rsidRDefault="006B43C3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3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671F5" w:rsidRPr="006168DD" w:rsidTr="00B924D5">
        <w:trPr>
          <w:trHeight w:val="281"/>
        </w:trPr>
        <w:tc>
          <w:tcPr>
            <w:tcW w:w="1701" w:type="dxa"/>
            <w:vMerge/>
          </w:tcPr>
          <w:p w:rsidR="008671F5" w:rsidRPr="001A0052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8671F5" w:rsidRPr="00136977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8671F5" w:rsidRPr="00597108" w:rsidRDefault="003650EC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0</w:t>
            </w:r>
          </w:p>
        </w:tc>
        <w:tc>
          <w:tcPr>
            <w:tcW w:w="922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8671F5" w:rsidRPr="00597108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8671F5" w:rsidRPr="00597108" w:rsidRDefault="00A54197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650EC">
              <w:rPr>
                <w:b/>
              </w:rPr>
              <w:t>28</w:t>
            </w:r>
          </w:p>
        </w:tc>
        <w:tc>
          <w:tcPr>
            <w:tcW w:w="4002" w:type="dxa"/>
          </w:tcPr>
          <w:p w:rsidR="008671F5" w:rsidRPr="00DF3C1E" w:rsidRDefault="008671F5" w:rsidP="008671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7C1AB8" w:rsidRDefault="00F57450" w:rsidP="00F60511">
      <w:pPr>
        <w:pStyle w:val="2"/>
      </w:pPr>
      <w:r w:rsidRPr="007C1AB8">
        <w:lastRenderedPageBreak/>
        <w:t>Краткое с</w:t>
      </w:r>
      <w:r w:rsidR="00F60511" w:rsidRPr="007C1AB8">
        <w:t xml:space="preserve">одержание </w:t>
      </w:r>
      <w:r w:rsidR="009B4BCD" w:rsidRPr="007C1A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быстро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9605F3" w:rsidRPr="005A308E">
              <w:t xml:space="preserve">и совершенствование </w:t>
            </w:r>
            <w:r w:rsidRPr="005A308E">
              <w:t>технике высокого старта;</w:t>
            </w:r>
          </w:p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бега на короткие дистанции;</w:t>
            </w:r>
          </w:p>
          <w:p w:rsidR="001D417E" w:rsidRPr="005A308E" w:rsidRDefault="001D417E" w:rsidP="001D417E">
            <w:r w:rsidRPr="005A308E">
              <w:t>Развитие быстроты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</w:t>
            </w:r>
            <w:r w:rsidR="00597108" w:rsidRPr="005A308E">
              <w:t xml:space="preserve"> в стороны, к прямым ногам;</w:t>
            </w:r>
            <w:r w:rsidRPr="005A308E">
              <w:t xml:space="preserve"> вращения руками вперед и назад, выпады и махи ногами);</w:t>
            </w:r>
          </w:p>
          <w:p w:rsidR="001D417E" w:rsidRPr="005A308E" w:rsidRDefault="001D417E" w:rsidP="001D417E">
            <w:r w:rsidRPr="005A308E">
              <w:t xml:space="preserve">Комплексы специальных упражнений (упражнений на развитие </w:t>
            </w:r>
            <w:r w:rsidR="00597108" w:rsidRPr="005A308E">
              <w:t>силы ног,</w:t>
            </w:r>
            <w:r w:rsidRPr="005A308E">
              <w:t xml:space="preserve"> гибкости и </w:t>
            </w:r>
            <w:r w:rsidR="00597108" w:rsidRPr="005A308E">
              <w:t>подвижности суставов,</w:t>
            </w:r>
            <w:r w:rsidRPr="005A308E">
              <w:t xml:space="preserve"> с максимальной частотой движения различной направленности); </w:t>
            </w:r>
          </w:p>
          <w:p w:rsidR="001D417E" w:rsidRPr="005A308E" w:rsidRDefault="001D417E" w:rsidP="001D417E">
            <w:r w:rsidRPr="005A308E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1D417E" w:rsidRPr="005A308E" w:rsidRDefault="001D417E" w:rsidP="001D417E">
            <w:r w:rsidRPr="005A308E">
              <w:t>Бег</w:t>
            </w:r>
            <w:r w:rsidR="00597108" w:rsidRPr="005A308E">
              <w:t>: по прямой, с ускорением,</w:t>
            </w:r>
            <w:r w:rsidRPr="005A308E">
              <w:t xml:space="preserve"> из различного исходного положения;</w:t>
            </w:r>
          </w:p>
          <w:p w:rsidR="001D417E" w:rsidRPr="005A308E" w:rsidRDefault="001D417E" w:rsidP="001D417E">
            <w:r w:rsidRPr="005A308E">
              <w:t>Подвижные игры, эстафеты, встречные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монотонностью</w:t>
            </w:r>
          </w:p>
        </w:tc>
      </w:tr>
      <w:tr w:rsidR="001D417E" w:rsidRPr="008448CC" w:rsidTr="00D932A6">
        <w:trPr>
          <w:trHeight w:val="53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Default="001D417E" w:rsidP="001D417E">
            <w:r w:rsidRPr="00A33DDC">
              <w:t>Развитие вынослив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417E" w:rsidRPr="005A308E" w:rsidRDefault="001D417E" w:rsidP="001D417E">
            <w:r w:rsidRPr="005A308E">
              <w:t>Обучение</w:t>
            </w:r>
            <w:r w:rsidR="00766C92" w:rsidRPr="005A308E">
              <w:t xml:space="preserve"> и совершенствование</w:t>
            </w:r>
            <w:r w:rsidRPr="005A308E">
              <w:t xml:space="preserve"> технике и тактике бега на длинные дистанции;</w:t>
            </w:r>
          </w:p>
          <w:p w:rsidR="001D417E" w:rsidRPr="005A308E" w:rsidRDefault="001D417E" w:rsidP="001D417E">
            <w:r w:rsidRPr="005A308E">
              <w:t>Развитие вынослив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дыхательной гимнастики;</w:t>
            </w:r>
          </w:p>
          <w:p w:rsidR="001D417E" w:rsidRPr="005A308E" w:rsidRDefault="001D417E" w:rsidP="001D417E">
            <w:r w:rsidRPr="005A308E">
              <w:t xml:space="preserve">Комплексы беговых упражнений (бег с высоким подниманием бедра, бег с захлестыванием голени, скачки с ноги на ногу, бег приставными шагами правым и левым боком, бег </w:t>
            </w:r>
            <w:proofErr w:type="spellStart"/>
            <w:r w:rsidRPr="005A308E">
              <w:t>скрестным</w:t>
            </w:r>
            <w:proofErr w:type="spellEnd"/>
            <w:r w:rsidRPr="005A308E">
              <w:t xml:space="preserve"> шагом);</w:t>
            </w:r>
          </w:p>
          <w:p w:rsidR="001D417E" w:rsidRPr="005A308E" w:rsidRDefault="00191C8A" w:rsidP="001D417E">
            <w:r w:rsidRPr="005A308E">
              <w:t>Б</w:t>
            </w:r>
            <w:r w:rsidR="001D417E" w:rsidRPr="005A308E">
              <w:t>ег</w:t>
            </w:r>
            <w:r w:rsidRPr="005A308E">
              <w:t>: переменный,</w:t>
            </w:r>
            <w:r w:rsidR="001D417E" w:rsidRPr="005A308E">
              <w:t xml:space="preserve"> с изменением направления</w:t>
            </w:r>
            <w:r w:rsidRPr="005A308E">
              <w:t xml:space="preserve">, повторное </w:t>
            </w:r>
            <w:proofErr w:type="spellStart"/>
            <w:r w:rsidRPr="005A308E">
              <w:t>пробегание</w:t>
            </w:r>
            <w:proofErr w:type="spellEnd"/>
            <w:r w:rsidRPr="005A308E">
              <w:t xml:space="preserve"> отрезков; </w:t>
            </w:r>
          </w:p>
          <w:p w:rsidR="001D417E" w:rsidRPr="005A308E" w:rsidRDefault="001D417E" w:rsidP="001D417E">
            <w:r w:rsidRPr="005A308E">
              <w:t>Подвижные игры, эстафеты;</w:t>
            </w:r>
          </w:p>
          <w:p w:rsidR="001D417E" w:rsidRPr="005A308E" w:rsidRDefault="001D417E" w:rsidP="001D417E">
            <w:r w:rsidRPr="005A308E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267E93" w:rsidRPr="005A308E" w:rsidRDefault="00267E93" w:rsidP="005C2175">
            <w:pPr>
              <w:rPr>
                <w:bCs/>
                <w:i/>
              </w:rPr>
            </w:pPr>
          </w:p>
        </w:tc>
      </w:tr>
      <w:tr w:rsidR="001D417E" w:rsidRPr="008448CC" w:rsidTr="001D417E">
        <w:trPr>
          <w:trHeight w:val="746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BB09FB" w:rsidRDefault="001D417E" w:rsidP="001D417E">
            <w:pPr>
              <w:rPr>
                <w:i/>
              </w:rPr>
            </w:pPr>
            <w:r w:rsidRPr="00A33DDC">
              <w:t xml:space="preserve">Развитие гибкости и </w:t>
            </w:r>
            <w:r w:rsidR="00283F2B">
              <w:t>координационных способносте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>
            <w:r w:rsidRPr="005A308E">
              <w:t>Развитие гибкости, ловкости;</w:t>
            </w:r>
          </w:p>
          <w:p w:rsidR="001D417E" w:rsidRPr="005A308E" w:rsidRDefault="001D417E" w:rsidP="001D417E">
            <w:r w:rsidRPr="005A308E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1D417E" w:rsidRPr="005A308E" w:rsidRDefault="001D417E" w:rsidP="001D417E">
            <w:r w:rsidRPr="005A308E">
              <w:t>Комплексы упражнений на развитие подвижности</w:t>
            </w:r>
            <w:r w:rsidR="00597108" w:rsidRPr="005A308E">
              <w:t>:</w:t>
            </w:r>
            <w:r w:rsidRPr="005A308E">
              <w:t xml:space="preserve"> плечевого, коленного, тазобедре</w:t>
            </w:r>
            <w:r w:rsidR="00597108" w:rsidRPr="005A308E">
              <w:t>нного и голеностопного суставов,</w:t>
            </w:r>
            <w:r w:rsidRPr="005A308E">
              <w:t xml:space="preserve"> шейного, грудного, поясничного отделов позвоночника;</w:t>
            </w:r>
          </w:p>
          <w:p w:rsidR="001D417E" w:rsidRPr="005A308E" w:rsidRDefault="001D417E" w:rsidP="001D417E">
            <w:r w:rsidRPr="005A308E">
              <w:t>Комплексы упражнений на внимание</w:t>
            </w:r>
            <w:r w:rsidR="00597108" w:rsidRPr="005A308E">
              <w:t xml:space="preserve"> (остановки, повороты, изменения направлений движения по команде преподавателя)</w:t>
            </w:r>
            <w:r w:rsidRPr="005A308E">
              <w:t>;</w:t>
            </w:r>
          </w:p>
          <w:p w:rsidR="001D417E" w:rsidRPr="005A308E" w:rsidRDefault="001D417E" w:rsidP="001D417E">
            <w:r w:rsidRPr="005A308E">
              <w:t xml:space="preserve">Комплексы упражнений для профилактики перенапряжения мышечного аппарата и нервно-мышечных заболеваний; </w:t>
            </w:r>
          </w:p>
          <w:p w:rsidR="001D417E" w:rsidRPr="005A308E" w:rsidRDefault="001D417E" w:rsidP="001D417E">
            <w:r w:rsidRPr="005A308E">
              <w:lastRenderedPageBreak/>
              <w:t>Комплексы ППФП для лиц с профессиями: тяжелого физического труда.</w:t>
            </w:r>
          </w:p>
        </w:tc>
      </w:tr>
      <w:tr w:rsidR="001D417E" w:rsidRPr="008448CC" w:rsidTr="001D417E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 w:rsidRPr="00A33DDC">
              <w:t>Развитие силы и скоростно-силовых качест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8" w:space="0" w:color="000000"/>
            </w:tcBorders>
          </w:tcPr>
          <w:p w:rsidR="001D417E" w:rsidRPr="005A308E" w:rsidRDefault="001D417E" w:rsidP="001D417E">
            <w:r w:rsidRPr="005A308E">
              <w:t xml:space="preserve">Обучение </w:t>
            </w:r>
            <w:r w:rsidR="00766C92" w:rsidRPr="005A308E">
              <w:t xml:space="preserve">и совершенствование </w:t>
            </w:r>
            <w:r w:rsidRPr="005A308E">
              <w:t>технике выполнения силовых упражнений; Развитие силы и скоростно-силовой выносливости;</w:t>
            </w:r>
          </w:p>
          <w:p w:rsidR="001D417E" w:rsidRPr="005A308E" w:rsidRDefault="001D417E" w:rsidP="001D417E">
            <w:r w:rsidRPr="005A308E">
              <w:t>Комплекс прыжковых упражнений</w:t>
            </w:r>
            <w:r w:rsidR="00D76D40" w:rsidRPr="005A308E">
              <w:t xml:space="preserve"> (прыжки в длину с места, прыжки на месте, с ноги на ногу, вокруг своей оси)</w:t>
            </w:r>
            <w:r w:rsidRPr="005A308E">
              <w:t>;</w:t>
            </w:r>
          </w:p>
          <w:p w:rsidR="00597108" w:rsidRPr="005A308E" w:rsidRDefault="001D417E" w:rsidP="001D417E">
            <w:r w:rsidRPr="005A308E">
              <w:t>Комплексы упражнений</w:t>
            </w:r>
            <w:r w:rsidR="00E51673" w:rsidRPr="005A308E">
              <w:t xml:space="preserve"> из различных</w:t>
            </w:r>
            <w:r w:rsidR="008530BB" w:rsidRPr="005A308E">
              <w:t xml:space="preserve"> исх</w:t>
            </w:r>
            <w:r w:rsidR="00E51673" w:rsidRPr="005A308E">
              <w:t>одных положений (сидя, лежа, стоя на коленях, в висе на перекладине, с фиксацией рук и ног);</w:t>
            </w:r>
          </w:p>
          <w:p w:rsidR="00597108" w:rsidRPr="005A308E" w:rsidRDefault="001D417E" w:rsidP="001D417E">
            <w:r w:rsidRPr="005A308E">
              <w:t>на развитие силы рук</w:t>
            </w:r>
            <w:r w:rsidR="002D08EC" w:rsidRPr="005A308E">
              <w:t xml:space="preserve"> </w:t>
            </w:r>
            <w:r w:rsidR="00E51673" w:rsidRPr="005A308E">
              <w:t>(</w:t>
            </w:r>
            <w:r w:rsidRPr="005A308E">
              <w:t>подтягивания, сгибание и разгибание рук в упоре лежа</w:t>
            </w:r>
            <w:r w:rsidR="00D76D40" w:rsidRPr="005A308E">
              <w:t xml:space="preserve"> из различного исходного положения рук</w:t>
            </w:r>
            <w:r w:rsidR="002D08EC" w:rsidRPr="005A308E">
              <w:t>);</w:t>
            </w:r>
            <w:r w:rsidR="00D76D40" w:rsidRPr="005A308E">
              <w:t xml:space="preserve"> </w:t>
            </w:r>
          </w:p>
          <w:p w:rsidR="001D417E" w:rsidRPr="005A308E" w:rsidRDefault="001D417E" w:rsidP="001D417E">
            <w:r w:rsidRPr="005A308E">
              <w:t>для мышц ног (приседания, ходьба и прыжки в приседе, ходьба выпадами</w:t>
            </w:r>
            <w:r w:rsidR="00D76D40" w:rsidRPr="005A308E">
              <w:t>, ходьба с высоким подниманием бедра</w:t>
            </w:r>
            <w:r w:rsidRPr="005A308E">
              <w:t>);</w:t>
            </w:r>
          </w:p>
          <w:p w:rsidR="00E51673" w:rsidRPr="005A308E" w:rsidRDefault="00E51673" w:rsidP="00E51673">
            <w:r w:rsidRPr="005A308E">
              <w:t>для мышц спины</w:t>
            </w:r>
            <w:r w:rsidR="008530BB" w:rsidRPr="005A308E">
              <w:t>, брюшного пресса</w:t>
            </w:r>
            <w:r w:rsidRPr="005A308E">
              <w:t xml:space="preserve"> («планка», «лодочка»;</w:t>
            </w:r>
          </w:p>
          <w:p w:rsidR="00E51673" w:rsidRPr="005A308E" w:rsidRDefault="00E51673" w:rsidP="00E51673">
            <w:r w:rsidRPr="005A308E">
              <w:t>подъём и опускание корпуса или ног в динамическом, статическом и смешанном режимах);</w:t>
            </w:r>
          </w:p>
          <w:p w:rsidR="008B05A0" w:rsidRPr="008B05A0" w:rsidRDefault="00E51673" w:rsidP="008B05A0">
            <w:r w:rsidRPr="005A308E">
              <w:t>для косых мышц брюшного пресса подъём корпуса со скручиванием, боковые подъёмы).</w:t>
            </w:r>
          </w:p>
          <w:p w:rsidR="008B05A0" w:rsidRPr="001D4A23" w:rsidRDefault="008B05A0" w:rsidP="001D417E">
            <w:r w:rsidRPr="001D4A23">
              <w:t>Комплекс упражнений для коррекции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1D417E" w:rsidRPr="005A308E" w:rsidRDefault="001D417E" w:rsidP="001D417E">
            <w:r w:rsidRPr="005A308E">
              <w:t>Комплексы ППФП для профессий с вынужденными позами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Pr="00D932A6" w:rsidRDefault="001D417E" w:rsidP="001D417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Pr="00D932A6" w:rsidRDefault="001D417E" w:rsidP="001D417E">
            <w:pPr>
              <w:rPr>
                <w:b/>
              </w:rPr>
            </w:pPr>
            <w:r>
              <w:rPr>
                <w:b/>
              </w:rPr>
              <w:t>АФ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17E" w:rsidRPr="005A308E" w:rsidRDefault="001D417E" w:rsidP="001D417E"/>
        </w:tc>
      </w:tr>
      <w:tr w:rsidR="00C76203" w:rsidRPr="008448CC" w:rsidTr="0007076A">
        <w:trPr>
          <w:trHeight w:val="5049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C76203" w:rsidRPr="00CE3640" w:rsidRDefault="00C76203" w:rsidP="001D417E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C76203" w:rsidRPr="00CE3640" w:rsidRDefault="00C76203" w:rsidP="001D417E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C76203" w:rsidRPr="00CE3640" w:rsidRDefault="00C76203" w:rsidP="001D417E">
            <w:r w:rsidRPr="00C76203">
              <w:t>Упражнения адаптивной физической культур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8EC" w:rsidRPr="005A308E" w:rsidRDefault="003C60BA" w:rsidP="001D417E">
            <w:r w:rsidRPr="005A308E">
              <w:t>К</w:t>
            </w:r>
            <w:r w:rsidR="00C76203" w:rsidRPr="005A308E">
              <w:t>омплексы упражнений</w:t>
            </w:r>
            <w:r w:rsidR="002D08EC" w:rsidRPr="005A308E">
              <w:t>:</w:t>
            </w:r>
          </w:p>
          <w:p w:rsidR="002D08EC" w:rsidRPr="005A308E" w:rsidRDefault="00C76203" w:rsidP="001D417E">
            <w:r w:rsidRPr="005A308E">
              <w:t xml:space="preserve">для рук и </w:t>
            </w:r>
            <w:r w:rsidR="002D08EC" w:rsidRPr="005A308E">
              <w:t xml:space="preserve">верхнего </w:t>
            </w:r>
            <w:r w:rsidRPr="005A308E">
              <w:t>плечевого пояса</w:t>
            </w:r>
            <w:r w:rsidR="003C60BA" w:rsidRPr="005A308E">
              <w:t xml:space="preserve">: </w:t>
            </w:r>
            <w:r w:rsidRPr="005A308E">
              <w:t>вращения рук</w:t>
            </w:r>
            <w:r w:rsidR="003C60BA" w:rsidRPr="005A308E">
              <w:t xml:space="preserve"> вперед и назад</w:t>
            </w:r>
            <w:r w:rsidRPr="005A308E">
              <w:t xml:space="preserve">, проходка </w:t>
            </w:r>
            <w:r w:rsidR="003C60BA" w:rsidRPr="005A308E">
              <w:t xml:space="preserve">на руках </w:t>
            </w:r>
            <w:r w:rsidRPr="005A308E">
              <w:t>в упор лёжа</w:t>
            </w:r>
            <w:r w:rsidR="003C60BA" w:rsidRPr="005A308E">
              <w:t xml:space="preserve"> и обратно</w:t>
            </w:r>
            <w:r w:rsidR="002D08EC" w:rsidRPr="005A308E">
              <w:t>,</w:t>
            </w:r>
            <w:r w:rsidRPr="005A308E">
              <w:t xml:space="preserve"> подъём рук </w:t>
            </w:r>
            <w:r w:rsidR="003C60BA" w:rsidRPr="005A308E">
              <w:t xml:space="preserve">вперед, через стороны вверх, </w:t>
            </w:r>
            <w:r w:rsidRPr="005A308E">
              <w:t>общеукрепляющий комплекс для плечевых, локтевых и лучезапястных суставов</w:t>
            </w:r>
            <w:r w:rsidR="00191C8A" w:rsidRPr="005A308E">
              <w:t>;</w:t>
            </w:r>
          </w:p>
          <w:p w:rsidR="002D08EC" w:rsidRPr="005A308E" w:rsidRDefault="003C60BA" w:rsidP="001D417E">
            <w:r w:rsidRPr="005A308E">
              <w:t>для ног и тазобедренных сустав</w:t>
            </w:r>
            <w:r w:rsidR="0007076A" w:rsidRPr="005A308E">
              <w:t>ов</w:t>
            </w:r>
            <w:r w:rsidRPr="005A308E">
              <w:t>:</w:t>
            </w:r>
            <w:r w:rsidR="00E477BA" w:rsidRPr="005A308E">
              <w:t xml:space="preserve"> </w:t>
            </w:r>
            <w:r w:rsidR="00C76203" w:rsidRPr="005A308E">
              <w:t>приседания из различн</w:t>
            </w:r>
            <w:r w:rsidRPr="005A308E">
              <w:t xml:space="preserve">ых </w:t>
            </w:r>
            <w:r w:rsidR="00C76203" w:rsidRPr="005A308E">
              <w:t>исходн</w:t>
            </w:r>
            <w:r w:rsidRPr="005A308E">
              <w:t>ых</w:t>
            </w:r>
            <w:r w:rsidR="00C76203" w:rsidRPr="005A308E">
              <w:t xml:space="preserve"> положени</w:t>
            </w:r>
            <w:r w:rsidRPr="005A308E">
              <w:t>й</w:t>
            </w:r>
            <w:r w:rsidR="00C76203" w:rsidRPr="005A308E">
              <w:t xml:space="preserve"> (средняя, широкая стойка), в динамическом, статическом и смешанном режимах;</w:t>
            </w:r>
            <w:r w:rsidR="002D08EC" w:rsidRPr="005A308E">
              <w:t xml:space="preserve"> выпады;</w:t>
            </w:r>
          </w:p>
          <w:p w:rsidR="002D08EC" w:rsidRPr="005A308E" w:rsidRDefault="00C76203" w:rsidP="001D417E">
            <w:r w:rsidRPr="005A308E">
              <w:t>для мышц внутренней и наружной поверхн</w:t>
            </w:r>
            <w:r w:rsidR="002D08EC" w:rsidRPr="005A308E">
              <w:t>ости бедра;</w:t>
            </w:r>
          </w:p>
          <w:p w:rsidR="00C76203" w:rsidRPr="005A308E" w:rsidRDefault="00C76203" w:rsidP="001D417E">
            <w:r w:rsidRPr="005A308E">
              <w:t>для ягодичных мышц</w:t>
            </w:r>
            <w:r w:rsidR="002D08EC" w:rsidRPr="005A308E">
              <w:t>;</w:t>
            </w:r>
          </w:p>
          <w:p w:rsidR="00C76203" w:rsidRPr="005A308E" w:rsidRDefault="00C76203" w:rsidP="001D417E">
            <w:r w:rsidRPr="005A308E">
              <w:t xml:space="preserve">для мышц </w:t>
            </w:r>
            <w:r w:rsidR="002D08EC" w:rsidRPr="005A308E">
              <w:t>спины («планка»,</w:t>
            </w:r>
            <w:r w:rsidRPr="005A308E">
              <w:t xml:space="preserve"> «лодочка»);</w:t>
            </w:r>
          </w:p>
          <w:p w:rsidR="00C76203" w:rsidRPr="005A308E" w:rsidRDefault="00C76203" w:rsidP="001D417E">
            <w:r w:rsidRPr="005A308E">
              <w:t>для мышц брюшного пресса (под</w:t>
            </w:r>
            <w:r w:rsidR="00766C92" w:rsidRPr="005A308E">
              <w:t>нимание</w:t>
            </w:r>
            <w:r w:rsidRPr="005A308E">
              <w:t xml:space="preserve"> и опускание корпуса или ног в динамическом, статическом и смешанном режимах);</w:t>
            </w:r>
          </w:p>
          <w:p w:rsidR="00E51673" w:rsidRPr="005A308E" w:rsidRDefault="00E51673" w:rsidP="001D417E">
            <w:r w:rsidRPr="005A308E">
              <w:t>Комплексы дыхательных упражнений (Стрельниковой, Бутейко</w:t>
            </w:r>
            <w:r w:rsidR="00191C8A" w:rsidRPr="005A308E">
              <w:t xml:space="preserve">, диафрагмальное </w:t>
            </w:r>
            <w:r w:rsidRPr="005A308E">
              <w:t>дыхани</w:t>
            </w:r>
            <w:r w:rsidR="00191C8A" w:rsidRPr="005A308E">
              <w:t>е).</w:t>
            </w:r>
          </w:p>
          <w:p w:rsidR="00191C8A" w:rsidRPr="005A308E" w:rsidRDefault="00191C8A" w:rsidP="001D417E">
            <w:r w:rsidRPr="005A308E">
              <w:t>Комплексы корригирующей гимнастики, элементы йоги.</w:t>
            </w:r>
          </w:p>
          <w:p w:rsidR="00C76203" w:rsidRPr="005A308E" w:rsidRDefault="00C76203" w:rsidP="001D417E">
            <w:r w:rsidRPr="005A308E">
              <w:t>Подвижные игры и эстафеты</w:t>
            </w:r>
            <w:r w:rsidR="0007076A" w:rsidRPr="005A308E">
              <w:t>.</w:t>
            </w:r>
          </w:p>
        </w:tc>
      </w:tr>
      <w:tr w:rsidR="001D417E" w:rsidRPr="008448CC" w:rsidTr="00D932A6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7E" w:rsidRDefault="001D417E" w:rsidP="001D417E">
            <w:r>
              <w:t>Тема 3.</w:t>
            </w:r>
            <w:r w:rsidR="00C76203"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417E" w:rsidRDefault="001D417E" w:rsidP="001D417E">
            <w:r>
              <w:t>Реферат для лиц, освобожденных от практических зан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76A" w:rsidRPr="005A308E" w:rsidRDefault="0007076A" w:rsidP="001D417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>Требования к реферату:</w:t>
            </w:r>
          </w:p>
          <w:p w:rsidR="001D417E" w:rsidRPr="005A308E" w:rsidRDefault="001D417E" w:rsidP="002D469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A308E">
              <w:rPr>
                <w:lang w:val="ru-RU"/>
              </w:rPr>
              <w:t xml:space="preserve">Структурная упорядоченность </w:t>
            </w:r>
            <w:r w:rsidR="002D469B" w:rsidRPr="005A308E">
              <w:rPr>
                <w:lang w:val="ru-RU"/>
              </w:rPr>
              <w:t>(</w:t>
            </w:r>
            <w:r w:rsidRPr="005A308E">
              <w:rPr>
                <w:lang w:val="ru-RU"/>
              </w:rPr>
              <w:t>введе</w:t>
            </w:r>
            <w:r w:rsidR="002D469B" w:rsidRPr="005A308E">
              <w:rPr>
                <w:lang w:val="ru-RU"/>
              </w:rPr>
              <w:t>ние, основная часть, заключение)</w:t>
            </w:r>
            <w:r w:rsidR="0076520B" w:rsidRPr="005A308E">
              <w:rPr>
                <w:lang w:val="ru-RU"/>
              </w:rPr>
              <w:t>.</w:t>
            </w:r>
            <w:r w:rsidR="002D469B" w:rsidRPr="005A308E">
              <w:rPr>
                <w:lang w:val="ru-RU"/>
              </w:rPr>
              <w:t xml:space="preserve"> Оформление (титульный лист, </w:t>
            </w:r>
            <w:r w:rsidRPr="005A308E">
              <w:rPr>
                <w:lang w:val="ru-RU"/>
              </w:rPr>
              <w:t>п</w:t>
            </w:r>
            <w:r w:rsidR="002D469B" w:rsidRPr="005A308E">
              <w:rPr>
                <w:lang w:val="ru-RU"/>
              </w:rPr>
              <w:t>лан, список литературы, сноски)</w:t>
            </w:r>
            <w:r w:rsidRPr="005A308E">
              <w:rPr>
                <w:lang w:val="ru-RU"/>
              </w:rPr>
              <w:t>.</w:t>
            </w:r>
          </w:p>
        </w:tc>
      </w:tr>
    </w:tbl>
    <w:p w:rsidR="00F062CE" w:rsidRPr="007C1AB8" w:rsidRDefault="00F062CE" w:rsidP="00F062CE">
      <w:pPr>
        <w:pStyle w:val="2"/>
      </w:pPr>
      <w:r w:rsidRPr="007C1AB8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8A434B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552" w:rsidRPr="008A434B">
        <w:rPr>
          <w:sz w:val="24"/>
          <w:szCs w:val="24"/>
        </w:rPr>
        <w:t>подготовку к</w:t>
      </w:r>
      <w:r w:rsidR="00F062CE" w:rsidRPr="008A434B">
        <w:rPr>
          <w:sz w:val="24"/>
          <w:szCs w:val="24"/>
        </w:rPr>
        <w:t xml:space="preserve"> прак</w:t>
      </w:r>
      <w:r w:rsidR="00CD7552" w:rsidRPr="008A434B">
        <w:rPr>
          <w:sz w:val="24"/>
          <w:szCs w:val="24"/>
        </w:rPr>
        <w:t xml:space="preserve">тическим </w:t>
      </w:r>
      <w:r w:rsidR="00E073B2" w:rsidRPr="008A434B">
        <w:rPr>
          <w:sz w:val="24"/>
          <w:szCs w:val="24"/>
        </w:rPr>
        <w:t>занятиям и</w:t>
      </w:r>
      <w:r w:rsidR="00CD7552" w:rsidRPr="008A434B">
        <w:rPr>
          <w:sz w:val="24"/>
          <w:szCs w:val="24"/>
        </w:rPr>
        <w:t xml:space="preserve"> зачетам</w:t>
      </w:r>
      <w:r w:rsidR="00F062CE" w:rsidRPr="008A434B">
        <w:rPr>
          <w:sz w:val="24"/>
          <w:szCs w:val="24"/>
        </w:rPr>
        <w:t>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учебн</w:t>
      </w:r>
      <w:r w:rsidR="00CD7552" w:rsidRPr="008A434B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домашних заданий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выполнение индивидуальных заданий;</w:t>
      </w:r>
    </w:p>
    <w:p w:rsidR="00BD2F50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2F50" w:rsidRPr="008A434B">
        <w:rPr>
          <w:sz w:val="24"/>
          <w:szCs w:val="24"/>
        </w:rPr>
        <w:t>подготовка к промежуточной аттестации в течение семестра</w:t>
      </w:r>
      <w:r>
        <w:rPr>
          <w:sz w:val="24"/>
          <w:szCs w:val="24"/>
        </w:rPr>
        <w:t>.</w:t>
      </w:r>
    </w:p>
    <w:p w:rsidR="0021730B" w:rsidRPr="00995C75" w:rsidRDefault="00F062CE" w:rsidP="008A434B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8A434B" w:rsidRDefault="008A434B" w:rsidP="008A434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062CE" w:rsidRPr="008A434B">
        <w:rPr>
          <w:sz w:val="24"/>
          <w:szCs w:val="24"/>
        </w:rPr>
        <w:t>проведение конс</w:t>
      </w:r>
      <w:r w:rsidR="009B399A" w:rsidRPr="008A434B">
        <w:rPr>
          <w:sz w:val="24"/>
          <w:szCs w:val="24"/>
        </w:rPr>
        <w:t>ультаций перед зачетом по необходимости</w:t>
      </w:r>
      <w:r w:rsidR="00801A50" w:rsidRPr="008A434B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7C1AB8" w:rsidRDefault="00F062CE" w:rsidP="00F062CE">
      <w:pPr>
        <w:ind w:firstLine="709"/>
        <w:jc w:val="both"/>
        <w:rPr>
          <w:sz w:val="24"/>
          <w:szCs w:val="24"/>
        </w:rPr>
      </w:pPr>
      <w:r w:rsidRPr="007C1AB8">
        <w:rPr>
          <w:sz w:val="24"/>
          <w:szCs w:val="24"/>
        </w:rPr>
        <w:t xml:space="preserve">Перечень </w:t>
      </w:r>
      <w:r w:rsidR="006E5EA3" w:rsidRPr="007C1AB8">
        <w:rPr>
          <w:sz w:val="24"/>
          <w:szCs w:val="24"/>
        </w:rPr>
        <w:t>разделов/</w:t>
      </w:r>
      <w:r w:rsidRPr="007C1AB8">
        <w:rPr>
          <w:sz w:val="24"/>
          <w:szCs w:val="24"/>
        </w:rPr>
        <w:t>тем</w:t>
      </w:r>
      <w:r w:rsidR="006E5EA3" w:rsidRPr="007C1AB8">
        <w:rPr>
          <w:sz w:val="24"/>
          <w:szCs w:val="24"/>
        </w:rPr>
        <w:t>/</w:t>
      </w:r>
      <w:r w:rsidRPr="007C1AB8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4"/>
        <w:gridCol w:w="2386"/>
        <w:gridCol w:w="2976"/>
        <w:gridCol w:w="2009"/>
        <w:gridCol w:w="708"/>
      </w:tblGrid>
      <w:tr w:rsidR="00BD2F50" w:rsidRPr="008448CC" w:rsidTr="00886C8B">
        <w:trPr>
          <w:cantSplit/>
          <w:trHeight w:val="1644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5A308E" w:rsidRPr="008448CC" w:rsidTr="00886C8B">
        <w:trPr>
          <w:trHeight w:val="1671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136977" w:rsidRDefault="005A308E" w:rsidP="005A308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Самостоятельное выполнение комплексов общеразвивающих и специальных упражнений;</w:t>
            </w:r>
          </w:p>
          <w:p w:rsidR="005A308E" w:rsidRPr="00283F2B" w:rsidRDefault="005A308E" w:rsidP="005A308E">
            <w:pPr>
              <w:rPr>
                <w:bCs/>
              </w:rPr>
            </w:pPr>
            <w:r w:rsidRPr="00283F2B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F46497" w:rsidRDefault="000D7060" w:rsidP="005A308E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32</w:t>
            </w:r>
          </w:p>
        </w:tc>
      </w:tr>
      <w:tr w:rsidR="005A308E" w:rsidRPr="008448CC" w:rsidTr="00E621F5">
        <w:trPr>
          <w:trHeight w:val="283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i/>
              </w:rPr>
            </w:pPr>
            <w:r w:rsidRPr="00283F2B">
              <w:rPr>
                <w:b/>
              </w:rPr>
              <w:t>ОФП</w:t>
            </w:r>
          </w:p>
        </w:tc>
      </w:tr>
      <w:tr w:rsidR="005A308E" w:rsidRPr="008448CC" w:rsidTr="00886C8B">
        <w:trPr>
          <w:trHeight w:val="1265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</w:p>
          <w:p w:rsidR="005A308E" w:rsidRPr="00E82E96" w:rsidRDefault="005A308E" w:rsidP="005A308E">
            <w:pPr>
              <w:rPr>
                <w:bCs/>
              </w:rPr>
            </w:pPr>
            <w:r>
              <w:rPr>
                <w:bCs/>
              </w:rPr>
              <w:t>Общая физическая подготовк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992AA8" w:rsidRDefault="00283F2B" w:rsidP="005A308E">
            <w:r w:rsidRPr="00136977">
              <w:t>Развитие</w:t>
            </w:r>
            <w:r>
              <w:t xml:space="preserve"> силы, гибкости</w:t>
            </w:r>
            <w:r w:rsidRPr="00136977">
              <w:t>, скоростно-силовых качеств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r w:rsidRPr="00283F2B">
              <w:t>Изучение теоретического и практического материала по рекомендованным источникам.</w:t>
            </w:r>
          </w:p>
          <w:p w:rsidR="005A308E" w:rsidRPr="00283F2B" w:rsidRDefault="005A308E" w:rsidP="005A308E">
            <w:r w:rsidRPr="00283F2B">
              <w:t>Правильно, используя методы физического воспитания, с учетом физической и функциональной подготовленности разработать и выполнять индивидуальные комплексы: утренней гигиенической гимнастики, физкультурной паузы (7-8 упражнений); комплексы, направленные на развитие мышц рук, ног, спины, брюшного пресса (12-15 упражнений).</w:t>
            </w:r>
          </w:p>
          <w:p w:rsidR="005A308E" w:rsidRPr="00283F2B" w:rsidRDefault="005A308E" w:rsidP="005A308E">
            <w:pPr>
              <w:rPr>
                <w:sz w:val="24"/>
                <w:szCs w:val="24"/>
              </w:rPr>
            </w:pPr>
            <w:r w:rsidRPr="00283F2B">
              <w:t>Посещение специально оборудованных спортивных площадок, тренажерных залов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Pr="00640D60" w:rsidRDefault="005A308E" w:rsidP="005A308E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C423FA" w:rsidRDefault="00FA2CE5" w:rsidP="005A308E">
            <w:pPr>
              <w:rPr>
                <w:b/>
              </w:rPr>
            </w:pPr>
            <w:r>
              <w:rPr>
                <w:b/>
              </w:rPr>
              <w:t>3</w:t>
            </w:r>
            <w:r w:rsidR="000D7060">
              <w:rPr>
                <w:b/>
              </w:rPr>
              <w:t>9</w:t>
            </w:r>
          </w:p>
        </w:tc>
      </w:tr>
      <w:tr w:rsidR="005A308E" w:rsidRPr="008448CC" w:rsidTr="00E621F5">
        <w:trPr>
          <w:trHeight w:val="299"/>
        </w:trPr>
        <w:tc>
          <w:tcPr>
            <w:tcW w:w="1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308E" w:rsidRPr="00ED15A4" w:rsidRDefault="005A308E" w:rsidP="005A308E">
            <w:pPr>
              <w:rPr>
                <w:b/>
                <w:bCs/>
              </w:rPr>
            </w:pPr>
            <w:r w:rsidRPr="00ED15A4">
              <w:rPr>
                <w:b/>
                <w:bCs/>
              </w:rPr>
              <w:t xml:space="preserve">Раздел </w:t>
            </w:r>
            <w:r w:rsidRPr="00ED15A4">
              <w:rPr>
                <w:b/>
                <w:bCs/>
                <w:lang w:val="en-US"/>
              </w:rPr>
              <w:t>III</w:t>
            </w:r>
          </w:p>
        </w:tc>
        <w:tc>
          <w:tcPr>
            <w:tcW w:w="8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A308E" w:rsidRPr="00283F2B" w:rsidRDefault="005A308E" w:rsidP="005A308E">
            <w:pPr>
              <w:jc w:val="center"/>
              <w:rPr>
                <w:b/>
              </w:rPr>
            </w:pPr>
            <w:r w:rsidRPr="00283F2B">
              <w:rPr>
                <w:b/>
              </w:rPr>
              <w:t>АФК</w:t>
            </w:r>
          </w:p>
        </w:tc>
      </w:tr>
      <w:tr w:rsidR="005A308E" w:rsidRPr="008448CC" w:rsidTr="00886C8B">
        <w:trPr>
          <w:trHeight w:val="299"/>
        </w:trPr>
        <w:tc>
          <w:tcPr>
            <w:tcW w:w="1584" w:type="dxa"/>
            <w:tcBorders>
              <w:top w:val="single" w:sz="8" w:space="0" w:color="000000"/>
              <w:right w:val="single" w:sz="8" w:space="0" w:color="000000"/>
            </w:tcBorders>
          </w:tcPr>
          <w:p w:rsidR="005A308E" w:rsidRDefault="005A308E" w:rsidP="005A308E">
            <w:pPr>
              <w:rPr>
                <w:bCs/>
              </w:rPr>
            </w:pPr>
            <w:r>
              <w:rPr>
                <w:bCs/>
              </w:rPr>
              <w:t>Тема</w:t>
            </w:r>
          </w:p>
          <w:p w:rsidR="005A308E" w:rsidRPr="006E0FBF" w:rsidRDefault="005A308E" w:rsidP="005A308E">
            <w:pPr>
              <w:rPr>
                <w:bCs/>
              </w:rPr>
            </w:pPr>
            <w:r w:rsidRPr="006E0FBF">
              <w:rPr>
                <w:bCs/>
              </w:rPr>
              <w:t>Адаптивная физическая культура</w:t>
            </w:r>
          </w:p>
        </w:tc>
        <w:tc>
          <w:tcPr>
            <w:tcW w:w="238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ED15A4" w:rsidRDefault="005A308E" w:rsidP="005A308E">
            <w:r>
              <w:rPr>
                <w:rFonts w:eastAsia="YS Text"/>
              </w:rPr>
              <w:t>У</w:t>
            </w:r>
            <w:r w:rsidRPr="00412169">
              <w:rPr>
                <w:rFonts w:eastAsia="YS Text"/>
              </w:rPr>
              <w:t>пражнени</w:t>
            </w:r>
            <w:r>
              <w:rPr>
                <w:rFonts w:eastAsia="YS Text"/>
              </w:rPr>
              <w:t>я</w:t>
            </w:r>
            <w:r w:rsidRPr="00412169">
              <w:rPr>
                <w:rFonts w:eastAsia="YS Text"/>
              </w:rPr>
              <w:t xml:space="preserve"> адаптивной физической культуры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283F2B" w:rsidRDefault="005A308E" w:rsidP="005A308E">
            <w:r w:rsidRPr="00283F2B">
              <w:t>Комплексы упражнений по индивидуальным показаниям:</w:t>
            </w:r>
          </w:p>
          <w:p w:rsidR="005A308E" w:rsidRPr="00283F2B" w:rsidRDefault="005A308E" w:rsidP="005A308E">
            <w:r w:rsidRPr="00283F2B">
              <w:t>упражнения при заболеваниях органов дыхания, пищеварения, сердечно -сосудистой системы, моче -выделительной системы, опорно-двигательного аппарата, органов зрения.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4C22FE" w:rsidRDefault="005A308E" w:rsidP="005A308E">
            <w:r w:rsidRPr="004C22FE">
              <w:t xml:space="preserve">Сдача контрольных </w:t>
            </w:r>
            <w:r>
              <w:t>заданий</w:t>
            </w:r>
            <w:r w:rsidRPr="004C22FE">
              <w:t xml:space="preserve"> по физической и функциональной подготовленности</w:t>
            </w:r>
            <w:r>
              <w:t>.</w:t>
            </w:r>
          </w:p>
          <w:p w:rsidR="005A308E" w:rsidRDefault="005A308E" w:rsidP="005A308E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5A308E" w:rsidRPr="00C423FA" w:rsidRDefault="000D7060" w:rsidP="005A308E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  <w:bookmarkStart w:id="10" w:name="_GoBack"/>
            <w:bookmarkEnd w:id="10"/>
          </w:p>
        </w:tc>
      </w:tr>
    </w:tbl>
    <w:p w:rsidR="00167CC8" w:rsidRPr="007C1AB8" w:rsidRDefault="00783DFD" w:rsidP="00B20A79">
      <w:pPr>
        <w:pStyle w:val="2"/>
      </w:pPr>
      <w:r w:rsidRPr="007C1AB8">
        <w:t>Применение</w:t>
      </w:r>
      <w:r w:rsidR="00004E6F" w:rsidRPr="007C1AB8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31545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E133DC">
        <w:rPr>
          <w:sz w:val="24"/>
          <w:szCs w:val="24"/>
        </w:rPr>
        <w:t xml:space="preserve">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315455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315455">
        <w:rPr>
          <w:b w:val="0"/>
        </w:rPr>
        <w:t xml:space="preserve">4.1 </w:t>
      </w:r>
      <w:r w:rsidR="00E36EF2" w:rsidRPr="00315455">
        <w:rPr>
          <w:b w:val="0"/>
        </w:rPr>
        <w:t xml:space="preserve">Соотнесение планируемых результатов обучения с уровнями </w:t>
      </w:r>
      <w:r w:rsidR="00C25C65" w:rsidRPr="00315455">
        <w:rPr>
          <w:b w:val="0"/>
          <w:color w:val="000000"/>
        </w:rPr>
        <w:t>сформированности компетенции</w:t>
      </w:r>
      <w:r w:rsidR="00E36EF2" w:rsidRPr="00315455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Pr="00315455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15455"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315455" w:rsidRDefault="00315455" w:rsidP="003154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 xml:space="preserve">Знать различные методики коррекционных и дыхательных упражнений, 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оставлять программу самостоятельных занятий адаптивной физической культуры</w:t>
            </w:r>
          </w:p>
          <w:p w:rsidR="00590FE2" w:rsidRPr="00342C0F" w:rsidRDefault="005B08E0" w:rsidP="005B08E0">
            <w:pPr>
              <w:tabs>
                <w:tab w:val="right" w:leader="underscore" w:pos="9639"/>
              </w:tabs>
              <w:ind w:left="24" w:right="-60"/>
            </w:pPr>
            <w:r w:rsidRPr="00342C0F">
              <w:t>Владеть достаточным уровнем развития основных двигательных качеств и приемами самоконтроля за состоянием организма при занятиях адаптивной физической культурой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повышенн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Знать влияние адаптивной физической культуры при нарушении работы систем организма человека</w:t>
            </w:r>
          </w:p>
          <w:p w:rsidR="005B08E0" w:rsidRPr="00342C0F" w:rsidRDefault="005B08E0" w:rsidP="005B08E0">
            <w:pPr>
              <w:tabs>
                <w:tab w:val="left" w:pos="176"/>
                <w:tab w:val="left" w:pos="276"/>
              </w:tabs>
              <w:contextualSpacing/>
            </w:pPr>
            <w:r w:rsidRPr="00342C0F">
              <w:t>Уметь самостоятельно подобрать и выполнять комплекс адаптивной физической культуры с учетом своего функционального состояния</w:t>
            </w:r>
          </w:p>
          <w:p w:rsidR="005B08E0" w:rsidRPr="00342C0F" w:rsidRDefault="005B08E0" w:rsidP="005B08E0">
            <w:pPr>
              <w:rPr>
                <w:iCs/>
              </w:rPr>
            </w:pPr>
            <w:r w:rsidRPr="00342C0F">
              <w:t xml:space="preserve">Владеть оптимальным уровнем развития основных двигательных качеств (быстроты, выносливости, силы, гибкости, координации) 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базовы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Знать воздействие физических упражнений различной направленности на организм человека в целом и на отдельные его системы органов.</w:t>
            </w:r>
          </w:p>
          <w:p w:rsidR="005B08E0" w:rsidRPr="00342C0F" w:rsidRDefault="005B08E0" w:rsidP="005B08E0">
            <w:r w:rsidRPr="00342C0F">
              <w:t>Уметь оценить свое функциональное состояние.</w:t>
            </w:r>
          </w:p>
          <w:p w:rsidR="005B08E0" w:rsidRPr="00342C0F" w:rsidRDefault="005B08E0" w:rsidP="005B08E0">
            <w:pPr>
              <w:tabs>
                <w:tab w:val="left" w:pos="540"/>
              </w:tabs>
            </w:pPr>
            <w:r w:rsidRPr="00342C0F">
              <w:t xml:space="preserve">Владеть начальным уровнем развития </w:t>
            </w:r>
            <w:r w:rsidRPr="00342C0F">
              <w:lastRenderedPageBreak/>
              <w:t>двигательных качеств (быстроты, выносливости, силы, гибкости, координации).</w:t>
            </w:r>
          </w:p>
        </w:tc>
        <w:tc>
          <w:tcPr>
            <w:tcW w:w="2388" w:type="dxa"/>
          </w:tcPr>
          <w:p w:rsidR="005B08E0" w:rsidRPr="00995C75" w:rsidRDefault="005B08E0" w:rsidP="005B08E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B08E0" w:rsidRPr="00995C75" w:rsidRDefault="005B08E0" w:rsidP="005B08E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5B08E0" w:rsidRPr="00995C75" w:rsidTr="00D21161">
        <w:trPr>
          <w:trHeight w:val="283"/>
        </w:trPr>
        <w:tc>
          <w:tcPr>
            <w:tcW w:w="2127" w:type="dxa"/>
          </w:tcPr>
          <w:p w:rsidR="005B08E0" w:rsidRPr="00995C75" w:rsidRDefault="005B08E0" w:rsidP="005B08E0">
            <w:r w:rsidRPr="00995C75">
              <w:t>низкий</w:t>
            </w:r>
          </w:p>
        </w:tc>
        <w:tc>
          <w:tcPr>
            <w:tcW w:w="1842" w:type="dxa"/>
          </w:tcPr>
          <w:p w:rsidR="005B08E0" w:rsidRPr="00995C75" w:rsidRDefault="005B08E0" w:rsidP="005B08E0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5B08E0" w:rsidRPr="00995C75" w:rsidRDefault="005B08E0" w:rsidP="005B08E0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5B08E0" w:rsidRPr="00342C0F" w:rsidRDefault="005B08E0" w:rsidP="005B08E0">
            <w:r w:rsidRPr="00342C0F">
              <w:t>Не знает воздействие физических упражнений различной направленности на организм человека в целом и на отдельные его системы.</w:t>
            </w:r>
          </w:p>
          <w:p w:rsidR="005B08E0" w:rsidRPr="00342C0F" w:rsidRDefault="005B08E0" w:rsidP="005B08E0">
            <w:r w:rsidRPr="00342C0F">
              <w:t>Не умеет оценить свое физическое состояние.</w:t>
            </w:r>
          </w:p>
          <w:p w:rsidR="005B08E0" w:rsidRPr="00342C0F" w:rsidRDefault="005B08E0" w:rsidP="005B08E0">
            <w:r w:rsidRPr="00342C0F">
              <w:t>Не владеет оптимальным уровнем развития основных двигательных качеств (быстроты, выносливости, силы, гибкости, координации);</w:t>
            </w:r>
          </w:p>
        </w:tc>
        <w:tc>
          <w:tcPr>
            <w:tcW w:w="2410" w:type="dxa"/>
            <w:gridSpan w:val="2"/>
          </w:tcPr>
          <w:p w:rsidR="005B08E0" w:rsidRPr="00D21161" w:rsidRDefault="005B08E0" w:rsidP="005B08E0"/>
        </w:tc>
        <w:tc>
          <w:tcPr>
            <w:tcW w:w="1956" w:type="dxa"/>
          </w:tcPr>
          <w:p w:rsidR="005B08E0" w:rsidRPr="00995C75" w:rsidRDefault="005B08E0" w:rsidP="005B08E0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1C5ADF" w:rsidP="001C5ADF">
      <w:pPr>
        <w:pStyle w:val="af0"/>
        <w:ind w:left="0"/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Pr="00315455" w:rsidRDefault="00A51375" w:rsidP="00B3400A">
      <w:pPr>
        <w:pStyle w:val="2"/>
      </w:pPr>
      <w:r w:rsidRPr="00315455">
        <w:t>Формы текущего</w:t>
      </w:r>
      <w:r w:rsidR="006A2EAF" w:rsidRPr="00315455">
        <w:t xml:space="preserve"> контрол</w:t>
      </w:r>
      <w:r w:rsidRPr="00315455">
        <w:t>я</w:t>
      </w:r>
      <w:r w:rsidR="006A2EAF" w:rsidRPr="00315455">
        <w:t xml:space="preserve"> успеваемости</w:t>
      </w:r>
      <w:r w:rsidRPr="00315455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7A1493" w:rsidP="00DC1095">
            <w:pPr>
              <w:ind w:left="42"/>
              <w:rPr>
                <w:i/>
              </w:rPr>
            </w:pPr>
            <w:r>
              <w:t>Задания</w:t>
            </w:r>
            <w:r w:rsidR="00692328" w:rsidRPr="0092044A">
              <w:t xml:space="preserve"> </w:t>
            </w:r>
            <w:r w:rsidR="006E5471">
              <w:t xml:space="preserve">по </w:t>
            </w:r>
            <w:r w:rsidR="00692328" w:rsidRPr="0092044A">
              <w:t>физичес</w:t>
            </w:r>
            <w:r w:rsidR="00692328">
              <w:t>кой и функциональной подготов</w:t>
            </w:r>
            <w:r>
              <w:t>ке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7A1493" w:rsidP="00DC1095">
            <w:pPr>
              <w:ind w:left="42"/>
              <w:rPr>
                <w:i/>
              </w:rPr>
            </w:pPr>
            <w:r>
              <w:t>С</w:t>
            </w:r>
            <w:r w:rsidR="00692328" w:rsidRPr="0092044A">
              <w:t>илов</w:t>
            </w:r>
            <w:r>
              <w:t>ые</w:t>
            </w:r>
            <w:r w:rsidR="00692328" w:rsidRPr="0092044A">
              <w:t xml:space="preserve"> </w:t>
            </w:r>
            <w:r>
              <w:t>упражнения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  <w:r w:rsidR="004E1680">
              <w:t>.1</w:t>
            </w:r>
          </w:p>
        </w:tc>
        <w:tc>
          <w:tcPr>
            <w:tcW w:w="3827" w:type="dxa"/>
          </w:tcPr>
          <w:p w:rsidR="007C3032" w:rsidRDefault="007A1493" w:rsidP="00DC1095">
            <w:pPr>
              <w:ind w:left="42"/>
            </w:pPr>
            <w:r>
              <w:t xml:space="preserve">Специальные задания по </w:t>
            </w:r>
            <w:r w:rsidR="005B08E0">
              <w:t>Адаптивн</w:t>
            </w:r>
            <w:r>
              <w:t>ой</w:t>
            </w:r>
            <w:r w:rsidR="005B08E0">
              <w:t xml:space="preserve"> физическ</w:t>
            </w:r>
            <w:r>
              <w:t>ой</w:t>
            </w:r>
            <w:r w:rsidR="005B08E0">
              <w:t xml:space="preserve"> подгото</w:t>
            </w:r>
            <w:r>
              <w:t>вке</w:t>
            </w:r>
          </w:p>
          <w:p w:rsidR="00687993" w:rsidRDefault="00687993" w:rsidP="00687993"/>
        </w:tc>
        <w:tc>
          <w:tcPr>
            <w:tcW w:w="9723" w:type="dxa"/>
          </w:tcPr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Равновесие на одной ноге с закрытыми глазами </w:t>
            </w:r>
            <w:r w:rsidR="005B08E0">
              <w:t>(юноши и девушки)</w:t>
            </w:r>
            <w:r w:rsidR="00643E4B">
              <w:t>;</w:t>
            </w:r>
          </w:p>
          <w:p w:rsidR="005B08E0" w:rsidRPr="00AB3341" w:rsidRDefault="00945FAC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Наклон вперёд из положения сидя на полу </w:t>
            </w:r>
            <w:r w:rsidR="005B08E0">
              <w:t>(юноши и девушки)</w:t>
            </w:r>
            <w:r w:rsidR="00643E4B">
              <w:t>;</w:t>
            </w:r>
          </w:p>
          <w:p w:rsidR="007C3032" w:rsidRDefault="00945FAC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Ловля теннисного мяча </w:t>
            </w:r>
            <w:r w:rsidR="005B08E0">
              <w:t>(юноши и девушки)</w:t>
            </w:r>
            <w:r w:rsidR="00643E4B">
              <w:t>.</w:t>
            </w:r>
          </w:p>
        </w:tc>
      </w:tr>
      <w:tr w:rsidR="00687993" w:rsidTr="0003098C">
        <w:trPr>
          <w:trHeight w:val="283"/>
        </w:trPr>
        <w:tc>
          <w:tcPr>
            <w:tcW w:w="993" w:type="dxa"/>
          </w:tcPr>
          <w:p w:rsidR="00687993" w:rsidRDefault="004E1680" w:rsidP="001929AA">
            <w:pPr>
              <w:jc w:val="center"/>
            </w:pPr>
            <w:r>
              <w:t>3.2</w:t>
            </w:r>
          </w:p>
        </w:tc>
        <w:tc>
          <w:tcPr>
            <w:tcW w:w="3827" w:type="dxa"/>
          </w:tcPr>
          <w:p w:rsidR="00687993" w:rsidRDefault="00687993" w:rsidP="00DC1095">
            <w:pPr>
              <w:ind w:left="42"/>
            </w:pPr>
            <w:r>
              <w:t>Для лиц, освобожденных от практических занятий</w:t>
            </w:r>
            <w:r w:rsidR="00643E4B">
              <w:t xml:space="preserve"> по адаптивной </w:t>
            </w:r>
            <w:r w:rsidR="00643E4B">
              <w:lastRenderedPageBreak/>
              <w:t>физической подготовке</w:t>
            </w:r>
          </w:p>
        </w:tc>
        <w:tc>
          <w:tcPr>
            <w:tcW w:w="9723" w:type="dxa"/>
          </w:tcPr>
          <w:p w:rsidR="00687993" w:rsidRDefault="00687993" w:rsidP="005B08E0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lastRenderedPageBreak/>
              <w:t>Реферат по заданной теме</w:t>
            </w:r>
            <w:r w:rsidR="00643E4B">
              <w:t>.</w:t>
            </w:r>
          </w:p>
        </w:tc>
      </w:tr>
    </w:tbl>
    <w:p w:rsidR="009B5332" w:rsidRDefault="009B5332" w:rsidP="009B5332"/>
    <w:p w:rsidR="009D5862" w:rsidRPr="00315455" w:rsidRDefault="009D5862" w:rsidP="009D5862">
      <w:pPr>
        <w:pStyle w:val="2"/>
      </w:pPr>
      <w:r w:rsidRPr="00315455"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6D6169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ыстрое</w:t>
            </w:r>
            <w:r>
              <w:rPr>
                <w:lang w:val="ru-RU"/>
              </w:rPr>
              <w:t xml:space="preserve"> реагирование на 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, прямолиней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>
              <w:rPr>
                <w:lang w:val="ru-RU"/>
              </w:rPr>
              <w:t xml:space="preserve"> </w:t>
            </w:r>
            <w:r w:rsidRPr="00F87055">
              <w:rPr>
                <w:lang w:val="ru-RU"/>
              </w:rPr>
              <w:t xml:space="preserve">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ыстр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 xml:space="preserve">авномерное, прямолинейное передвижение по дистанции; </w:t>
            </w:r>
            <w:r>
              <w:rPr>
                <w:lang w:val="ru-RU"/>
              </w:rPr>
              <w:t>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  <w:r>
              <w:rPr>
                <w:lang w:val="ru-RU"/>
              </w:rPr>
              <w:t xml:space="preserve"> з</w:t>
            </w:r>
            <w:r w:rsidRPr="00F87055">
              <w:rPr>
                <w:lang w:val="ru-RU"/>
              </w:rPr>
              <w:t xml:space="preserve">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равномерное, зигзага образное передвижение по дистанции;</w:t>
            </w:r>
            <w:r>
              <w:rPr>
                <w:lang w:val="ru-RU"/>
              </w:rPr>
              <w:t xml:space="preserve"> с</w:t>
            </w:r>
            <w:r w:rsidRPr="00F87055">
              <w:rPr>
                <w:lang w:val="ru-RU"/>
              </w:rPr>
              <w:t>лабо акцентированный ф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2F2AE8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 xml:space="preserve">е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210C1" w:rsidRDefault="00FC281B" w:rsidP="00FC281B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р</w:t>
            </w:r>
            <w:r w:rsidRPr="00F87055">
              <w:rPr>
                <w:lang w:val="ru-RU"/>
              </w:rPr>
              <w:t>авномерное передвижение по дистанции;</w:t>
            </w:r>
            <w:r>
              <w:rPr>
                <w:lang w:val="ru-RU"/>
              </w:rPr>
              <w:t xml:space="preserve"> 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 xml:space="preserve">ег по дистанции с незначительным изменением скорости; </w:t>
            </w:r>
            <w:r>
              <w:rPr>
                <w:lang w:val="ru-RU"/>
              </w:rPr>
              <w:t>ф</w:t>
            </w:r>
            <w:r w:rsidRPr="00F87055">
              <w:rPr>
                <w:lang w:val="ru-RU"/>
              </w:rPr>
              <w:t>инишный рывок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  <w:r>
              <w:rPr>
                <w:lang w:val="ru-RU"/>
              </w:rPr>
              <w:t xml:space="preserve"> б</w:t>
            </w:r>
            <w:r w:rsidRPr="00F87055">
              <w:rPr>
                <w:lang w:val="ru-RU"/>
              </w:rPr>
              <w:t>ег по дистанции с незначительным изменением скорости и частичным переходом на шаг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Default="00FC281B" w:rsidP="00FC281B">
            <w:pPr>
              <w:jc w:val="center"/>
            </w:pPr>
            <w:r>
              <w:t>3</w:t>
            </w:r>
          </w:p>
          <w:p w:rsidR="00FC281B" w:rsidRPr="00C318A0" w:rsidRDefault="00FC281B" w:rsidP="00FC281B">
            <w:pPr>
              <w:jc w:val="center"/>
            </w:pP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82635B" w:rsidRDefault="00FC281B" w:rsidP="00FC281B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  <w:r>
              <w:rPr>
                <w:lang w:val="ru-RU"/>
              </w:rPr>
              <w:t xml:space="preserve"> о</w:t>
            </w:r>
            <w:r w:rsidRPr="00F87055">
              <w:rPr>
                <w:lang w:val="ru-RU"/>
              </w:rPr>
              <w:t>тсутствие финишного рывк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 xml:space="preserve">оценочных </w:t>
            </w:r>
            <w:r w:rsidRPr="003253AE">
              <w:rPr>
                <w:lang w:val="ru-RU"/>
              </w:rPr>
              <w:t xml:space="preserve">материалах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п</w:t>
            </w:r>
            <w:r w:rsidRPr="00F87055">
              <w:rPr>
                <w:lang w:val="ru-RU"/>
              </w:rPr>
              <w:t>лот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  <w:r>
              <w:rPr>
                <w:lang w:val="ru-RU"/>
              </w:rPr>
              <w:t xml:space="preserve"> н</w:t>
            </w:r>
            <w:r w:rsidRPr="00F87055">
              <w:rPr>
                <w:lang w:val="ru-RU"/>
              </w:rPr>
              <w:t>едостаточная группировка в фазе полета;</w:t>
            </w:r>
            <w:r>
              <w:rPr>
                <w:lang w:val="ru-RU"/>
              </w:rPr>
              <w:t xml:space="preserve"> м</w:t>
            </w:r>
            <w:r w:rsidRPr="00F87055">
              <w:rPr>
                <w:lang w:val="ru-RU"/>
              </w:rPr>
              <w:t>ягкое, плавн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  <w:r>
              <w:rPr>
                <w:lang w:val="ru-RU"/>
              </w:rPr>
              <w:t xml:space="preserve"> отсутствие группировки</w:t>
            </w:r>
            <w:r w:rsidRPr="00F87055">
              <w:rPr>
                <w:lang w:val="ru-RU"/>
              </w:rPr>
              <w:t xml:space="preserve"> в фазе полета;</w:t>
            </w:r>
            <w:r>
              <w:rPr>
                <w:lang w:val="ru-RU"/>
              </w:rPr>
              <w:t xml:space="preserve"> ж</w:t>
            </w:r>
            <w:r w:rsidRPr="00F87055">
              <w:rPr>
                <w:lang w:val="ru-RU"/>
              </w:rPr>
              <w:t>есткое приземление с касанием руками пола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туловища из положения лежа на спине, руки за головой (юноши и девушк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 с касанием локтями колен и поясницей пола, руки строго за головой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с незначительным измен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r>
              <w:t>Подъём прямых ног в висе на перекладине (юноши);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8F332A" w:rsidRDefault="00FC281B" w:rsidP="00FC281B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перекладине </w:t>
            </w:r>
            <w:r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хорош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</w:t>
            </w:r>
            <w:r>
              <w:rPr>
                <w:lang w:val="ru-RU"/>
              </w:rPr>
              <w:t xml:space="preserve"> 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2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Сгибание и разгибание рук в упоре лежа (юноши)</w:t>
            </w: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отлич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5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строго в горизонтальном положении, без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соответствует оценке «хорошо» в</w:t>
            </w:r>
            <w:r>
              <w:rPr>
                <w:lang w:val="ru-RU"/>
              </w:rPr>
              <w:t xml:space="preserve"> оценочных материалах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4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 xml:space="preserve">При выполнении упражнения наблюдается значительное </w:t>
            </w:r>
            <w:proofErr w:type="spellStart"/>
            <w:r w:rsidRPr="00F87055">
              <w:rPr>
                <w:lang w:val="ru-RU"/>
              </w:rPr>
              <w:t>прогибания</w:t>
            </w:r>
            <w:proofErr w:type="spellEnd"/>
            <w:r w:rsidRPr="00F87055">
              <w:rPr>
                <w:lang w:val="ru-RU"/>
              </w:rPr>
              <w:t xml:space="preserve"> корпуса, с нарушением ритма выполнения, со сгибанием рук менее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соответствует оценке «удовлетворительно» в </w:t>
            </w:r>
            <w:r>
              <w:rPr>
                <w:lang w:val="ru-RU"/>
              </w:rPr>
              <w:t xml:space="preserve">оценочных </w:t>
            </w:r>
            <w:r>
              <w:rPr>
                <w:lang w:val="ru-RU"/>
              </w:rPr>
              <w:lastRenderedPageBreak/>
              <w:t>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Default="00FC281B" w:rsidP="00FC281B">
            <w:pPr>
              <w:jc w:val="center"/>
            </w:pPr>
          </w:p>
          <w:p w:rsidR="00FC281B" w:rsidRPr="00C318A0" w:rsidRDefault="00FC281B" w:rsidP="00FC281B">
            <w:pPr>
              <w:jc w:val="center"/>
            </w:pPr>
            <w:r w:rsidRPr="00C318A0">
              <w:t>3</w:t>
            </w:r>
          </w:p>
        </w:tc>
      </w:tr>
      <w:tr w:rsidR="00FC281B" w:rsidRPr="00314BCA" w:rsidTr="00073075">
        <w:trPr>
          <w:trHeight w:val="283"/>
        </w:trPr>
        <w:tc>
          <w:tcPr>
            <w:tcW w:w="2410" w:type="dxa"/>
            <w:vMerge/>
          </w:tcPr>
          <w:p w:rsidR="00FC281B" w:rsidRPr="00373845" w:rsidRDefault="00FC281B" w:rsidP="00FC281B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нарушениями в технике;</w:t>
            </w:r>
          </w:p>
          <w:p w:rsidR="00FC281B" w:rsidRPr="00F87055" w:rsidRDefault="00FC281B" w:rsidP="00FC281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Pr="006E5471">
              <w:rPr>
                <w:lang w:val="ru-RU"/>
              </w:rPr>
              <w:t>тестирования</w:t>
            </w:r>
            <w:r w:rsidRPr="00F87055">
              <w:rPr>
                <w:lang w:val="ru-RU"/>
              </w:rPr>
              <w:t xml:space="preserve"> ниже оценки «удовлетворительно» в </w:t>
            </w:r>
            <w:r>
              <w:rPr>
                <w:lang w:val="ru-RU"/>
              </w:rPr>
              <w:t>оценочных материалах</w:t>
            </w:r>
            <w:r w:rsidRPr="00422CAF">
              <w:rPr>
                <w:highlight w:val="yellow"/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FC281B" w:rsidRPr="008F6748" w:rsidRDefault="00FC281B" w:rsidP="00FC281B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C281B" w:rsidRPr="00C318A0" w:rsidRDefault="00FC281B" w:rsidP="00FC281B">
            <w:pPr>
              <w:jc w:val="center"/>
            </w:pPr>
            <w:r>
              <w:t>2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5B08E0" w:rsidRPr="002E7631" w:rsidRDefault="005B08E0" w:rsidP="005B08E0">
            <w:pPr>
              <w:pStyle w:val="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rFonts w:cs="Times New Roman"/>
                <w:sz w:val="22"/>
                <w:szCs w:val="22"/>
              </w:rPr>
            </w:pPr>
          </w:p>
          <w:p w:rsidR="005B08E0" w:rsidRPr="002E7631" w:rsidRDefault="005B08E0" w:rsidP="005B08E0">
            <w:pPr>
              <w:pStyle w:val="af0"/>
              <w:tabs>
                <w:tab w:val="left" w:pos="346"/>
              </w:tabs>
              <w:ind w:left="0"/>
              <w:jc w:val="center"/>
            </w:pPr>
            <w:r>
              <w:t>Равновесие на одной ноге с закрытыми глазами</w:t>
            </w:r>
          </w:p>
          <w:p w:rsidR="005B08E0" w:rsidRPr="00373845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перед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отлич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закрытыми глазами, стоя на одной ноге, не сходя с места и без перемещения в пространстве, руки в стороны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 небольшими перемещениями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8A434B">
        <w:trPr>
          <w:trHeight w:val="283"/>
        </w:trPr>
        <w:tc>
          <w:tcPr>
            <w:tcW w:w="2410" w:type="dxa"/>
            <w:vMerge/>
          </w:tcPr>
          <w:p w:rsid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5B08E0" w:rsidRPr="00FC281B" w:rsidRDefault="005B08E0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rPr>
                <w:rFonts w:eastAsia="Times New Roman"/>
              </w:rPr>
              <w:t>Упражнение выполняется с открытыми глазами, стоя на одной ноге, со значительными перемещения в пространстве</w:t>
            </w:r>
            <w:r w:rsidR="00643E4B" w:rsidRPr="00FC281B">
              <w:rPr>
                <w:rFonts w:eastAsia="Times New Roman"/>
              </w:rPr>
              <w:t>;</w:t>
            </w:r>
          </w:p>
          <w:p w:rsidR="005B08E0" w:rsidRPr="00FC281B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не удовлетворительн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 w:val="restart"/>
          </w:tcPr>
          <w:p w:rsidR="007A1493" w:rsidRPr="007A1493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7A1493">
              <w:rPr>
                <w:lang w:val="ru-RU"/>
              </w:rPr>
              <w:t>Наклон вперёд из положения сидя на полу</w:t>
            </w: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наибольшей амплитудой движений, ноги в коленях выпрямлены, спина прямая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shd w:val="clear" w:color="auto" w:fill="FBFBFB"/>
              <w:rPr>
                <w:rFonts w:eastAsia="Times New Roman"/>
              </w:rPr>
            </w:pPr>
            <w:r w:rsidRPr="00FC281B">
              <w:t xml:space="preserve">Результат соответствует оценке «отлично» в </w:t>
            </w:r>
            <w:r w:rsidR="00390622" w:rsidRPr="00FC281B"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5</w:t>
            </w:r>
          </w:p>
        </w:tc>
      </w:tr>
      <w:tr w:rsidR="007A1493" w:rsidRPr="00314BCA" w:rsidTr="008A434B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>Упражнение выполняется с достаточной амплитудой движений, ноги в коленях выпрямлены</w:t>
            </w:r>
            <w:r w:rsidR="00643E4B" w:rsidRPr="00FC281B">
              <w:rPr>
                <w:lang w:val="ru-RU"/>
              </w:rPr>
              <w:t>;</w:t>
            </w:r>
          </w:p>
          <w:p w:rsidR="007A1493" w:rsidRPr="00FC281B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C281B">
              <w:rPr>
                <w:lang w:val="ru-RU"/>
              </w:rPr>
              <w:t xml:space="preserve">Результат соответствует оценке «хорошо» в </w:t>
            </w:r>
            <w:r w:rsidR="00390622" w:rsidRPr="00FC281B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4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 xml:space="preserve">достаточной </w:t>
            </w:r>
            <w:r w:rsidRPr="009927AD">
              <w:rPr>
                <w:lang w:val="ru-RU"/>
              </w:rPr>
              <w:t xml:space="preserve">амплитудой движений, ноги в коленях </w:t>
            </w:r>
            <w:r>
              <w:rPr>
                <w:lang w:val="ru-RU"/>
              </w:rPr>
              <w:t xml:space="preserve">не </w:t>
            </w:r>
            <w:r w:rsidRPr="009927AD">
              <w:rPr>
                <w:lang w:val="ru-RU"/>
              </w:rPr>
              <w:t>выпрямлены</w:t>
            </w:r>
            <w:r>
              <w:rPr>
                <w:lang w:val="ru-RU"/>
              </w:rPr>
              <w:t>, спина не прямая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3</w:t>
            </w:r>
          </w:p>
        </w:tc>
      </w:tr>
      <w:tr w:rsidR="007A1493" w:rsidRPr="00314BCA" w:rsidTr="00073075">
        <w:trPr>
          <w:trHeight w:val="283"/>
        </w:trPr>
        <w:tc>
          <w:tcPr>
            <w:tcW w:w="2410" w:type="dxa"/>
            <w:vMerge/>
          </w:tcPr>
          <w:p w:rsidR="007A1493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7A1493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27AD">
              <w:rPr>
                <w:lang w:val="ru-RU"/>
              </w:rPr>
              <w:t xml:space="preserve">Упражнение выполняется с </w:t>
            </w:r>
            <w:r>
              <w:rPr>
                <w:lang w:val="ru-RU"/>
              </w:rPr>
              <w:t>недостаточной амплитудой движений</w:t>
            </w:r>
            <w:r w:rsidR="00643E4B">
              <w:rPr>
                <w:lang w:val="ru-RU"/>
              </w:rPr>
              <w:t>;</w:t>
            </w:r>
          </w:p>
          <w:p w:rsidR="007A1493" w:rsidRPr="009927AD" w:rsidRDefault="007A1493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7A1493" w:rsidRPr="008F6748" w:rsidRDefault="007A1493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A1493" w:rsidRDefault="007A1493" w:rsidP="005B08E0">
            <w:pPr>
              <w:jc w:val="center"/>
            </w:pPr>
            <w:r>
              <w:t>2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5B08E0" w:rsidRPr="005B08E0" w:rsidRDefault="007A1493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  <w:proofErr w:type="spellStart"/>
            <w:r>
              <w:t>Ловля</w:t>
            </w:r>
            <w:proofErr w:type="spellEnd"/>
            <w:r>
              <w:t xml:space="preserve"> </w:t>
            </w:r>
            <w:proofErr w:type="spellStart"/>
            <w:r>
              <w:t>теннисного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мяча</w:t>
            </w:r>
            <w:proofErr w:type="spellEnd"/>
          </w:p>
        </w:tc>
        <w:tc>
          <w:tcPr>
            <w:tcW w:w="8080" w:type="dxa"/>
          </w:tcPr>
          <w:p w:rsidR="005B08E0" w:rsidRPr="009927AD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 соответствует оценке «</w:t>
            </w:r>
            <w:r>
              <w:rPr>
                <w:lang w:val="ru-RU"/>
              </w:rPr>
              <w:t>отлич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5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хорош</w:t>
            </w:r>
            <w:r w:rsidRPr="00F87055">
              <w:rPr>
                <w:lang w:val="ru-RU"/>
              </w:rPr>
              <w:t>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4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3</w:t>
            </w:r>
          </w:p>
        </w:tc>
      </w:tr>
      <w:tr w:rsidR="005B08E0" w:rsidRPr="00314BCA" w:rsidTr="00073075">
        <w:trPr>
          <w:trHeight w:val="283"/>
        </w:trPr>
        <w:tc>
          <w:tcPr>
            <w:tcW w:w="2410" w:type="dxa"/>
            <w:vMerge/>
          </w:tcPr>
          <w:p w:rsidR="005B08E0" w:rsidRPr="005B08E0" w:rsidRDefault="005B08E0" w:rsidP="005B08E0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5B08E0" w:rsidRPr="00F87055" w:rsidRDefault="005B08E0" w:rsidP="005B08E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 соответствует оценке «</w:t>
            </w:r>
            <w:r>
              <w:rPr>
                <w:lang w:val="ru-RU"/>
              </w:rPr>
              <w:t>не удовлетворитель</w:t>
            </w:r>
            <w:r w:rsidRPr="00F87055">
              <w:rPr>
                <w:lang w:val="ru-RU"/>
              </w:rPr>
              <w:t>но» в</w:t>
            </w:r>
            <w:r w:rsidRPr="009F6CFB">
              <w:rPr>
                <w:lang w:val="ru-RU"/>
              </w:rPr>
              <w:t xml:space="preserve"> </w:t>
            </w:r>
            <w:r w:rsidR="00390622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5B08E0" w:rsidRPr="008F6748" w:rsidRDefault="005B08E0" w:rsidP="005B08E0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B08E0" w:rsidRDefault="005B08E0" w:rsidP="005B08E0">
            <w:pPr>
              <w:jc w:val="center"/>
            </w:pPr>
            <w:r>
              <w:t>2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F87055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 xml:space="preserve">Обучающийся в процессе </w:t>
            </w:r>
            <w:r>
              <w:rPr>
                <w:lang w:val="ru-RU"/>
              </w:rPr>
              <w:t>ответа</w:t>
            </w:r>
            <w:r w:rsidRPr="00C66375">
              <w:rPr>
                <w:lang w:val="ru-RU"/>
              </w:rPr>
              <w:t xml:space="preserve"> продемонстрировал глубокие знания </w:t>
            </w:r>
            <w:r>
              <w:rPr>
                <w:lang w:val="ru-RU"/>
              </w:rPr>
              <w:t>темы</w:t>
            </w:r>
            <w:r w:rsidRPr="00C66375">
              <w:rPr>
                <w:lang w:val="ru-RU"/>
              </w:rPr>
              <w:t>, сущности проблемы. Был дан логически последовательный, содержательный, полный, правильный</w:t>
            </w:r>
            <w:r>
              <w:rPr>
                <w:lang w:val="ru-RU"/>
              </w:rPr>
              <w:t xml:space="preserve"> ответ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5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ет 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; тема полностью раскрыта,</w:t>
            </w:r>
            <w:r w:rsidRPr="00D340E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логически связана. Оформление реферата: </w:t>
            </w:r>
            <w:r w:rsidRPr="00D340E3">
              <w:rPr>
                <w:lang w:val="ru-RU"/>
              </w:rPr>
              <w:t xml:space="preserve">наличие </w:t>
            </w:r>
            <w:r>
              <w:rPr>
                <w:lang w:val="ru-RU"/>
              </w:rPr>
              <w:t xml:space="preserve">плана, </w:t>
            </w:r>
            <w:r w:rsidRPr="00D340E3">
              <w:rPr>
                <w:lang w:val="ru-RU"/>
              </w:rPr>
              <w:t>введения, основной части, заключ</w:t>
            </w:r>
            <w:r>
              <w:rPr>
                <w:lang w:val="ru-RU"/>
              </w:rPr>
              <w:t xml:space="preserve">ения, </w:t>
            </w:r>
            <w:r w:rsidRPr="00D340E3">
              <w:rPr>
                <w:lang w:val="ru-RU"/>
              </w:rPr>
              <w:t>списка литературы, 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Обучающийся </w:t>
            </w:r>
            <w:r>
              <w:rPr>
                <w:lang w:val="ru-RU"/>
              </w:rPr>
              <w:t>дает</w:t>
            </w:r>
            <w:r w:rsidRPr="00D340E3">
              <w:rPr>
                <w:lang w:val="ru-RU"/>
              </w:rPr>
              <w:t xml:space="preserve"> полный, развернутый ответ на пос</w:t>
            </w:r>
            <w:r>
              <w:rPr>
                <w:lang w:val="ru-RU"/>
              </w:rPr>
              <w:t>тавленные вопросы. Д</w:t>
            </w:r>
            <w:r w:rsidRPr="00D340E3">
              <w:rPr>
                <w:lang w:val="ru-RU"/>
              </w:rPr>
              <w:t xml:space="preserve">емонстрирует знания </w:t>
            </w:r>
            <w:r>
              <w:rPr>
                <w:lang w:val="ru-RU"/>
              </w:rPr>
              <w:t>материала, но</w:t>
            </w:r>
            <w:r w:rsidRPr="00C66375">
              <w:rPr>
                <w:lang w:val="ru-RU"/>
              </w:rPr>
              <w:t xml:space="preserve"> имеются незначительные неточности </w:t>
            </w:r>
            <w:r>
              <w:rPr>
                <w:lang w:val="ru-RU"/>
              </w:rPr>
              <w:t xml:space="preserve">в </w:t>
            </w:r>
            <w:r w:rsidRPr="00C66375">
              <w:rPr>
                <w:lang w:val="ru-RU"/>
              </w:rPr>
              <w:t>терминологии</w:t>
            </w:r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4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 xml:space="preserve">Соответствие реферата </w:t>
            </w:r>
            <w:r>
              <w:rPr>
                <w:lang w:val="ru-RU"/>
              </w:rPr>
              <w:t xml:space="preserve">заданной </w:t>
            </w:r>
            <w:r w:rsidRPr="00D340E3">
              <w:rPr>
                <w:lang w:val="ru-RU"/>
              </w:rPr>
              <w:t>теме</w:t>
            </w:r>
            <w:r>
              <w:rPr>
                <w:lang w:val="ru-RU"/>
              </w:rPr>
              <w:t>, о</w:t>
            </w:r>
            <w:r w:rsidRPr="00D340E3">
              <w:rPr>
                <w:lang w:val="ru-RU"/>
              </w:rPr>
              <w:t>формление</w:t>
            </w:r>
            <w:r w:rsidR="0000411D">
              <w:rPr>
                <w:lang w:val="ru-RU"/>
              </w:rPr>
              <w:t xml:space="preserve">: </w:t>
            </w:r>
            <w:r w:rsidRPr="00D340E3">
              <w:rPr>
                <w:lang w:val="ru-RU"/>
              </w:rPr>
              <w:t>наличие плана, списка лит</w:t>
            </w:r>
            <w:r>
              <w:rPr>
                <w:lang w:val="ru-RU"/>
              </w:rPr>
              <w:t xml:space="preserve">ературы, </w:t>
            </w:r>
            <w:r w:rsidRPr="00D340E3">
              <w:rPr>
                <w:lang w:val="ru-RU"/>
              </w:rPr>
              <w:t>сноски и т.д.</w:t>
            </w:r>
          </w:p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66375">
              <w:rPr>
                <w:lang w:val="ru-RU"/>
              </w:rPr>
              <w:t>Обучающийся слабо ориентируется в материале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не способен самостоятельно выделить существенные и несущественные признаки и причинно-следственные связи</w:t>
            </w:r>
            <w:r>
              <w:rPr>
                <w:lang w:val="ru-RU"/>
              </w:rPr>
              <w:t>,</w:t>
            </w:r>
            <w:r w:rsidRPr="00C66375">
              <w:rPr>
                <w:lang w:val="ru-RU"/>
              </w:rPr>
              <w:t xml:space="preserve"> плохо владеет терминологией по дисциплине</w:t>
            </w:r>
            <w:r>
              <w:rPr>
                <w:lang w:val="ru-RU"/>
              </w:rPr>
              <w:t>.</w:t>
            </w:r>
            <w:r w:rsidRPr="00C66375">
              <w:rPr>
                <w:lang w:val="ru-RU"/>
              </w:rPr>
              <w:t xml:space="preserve"> Логика и пос</w:t>
            </w:r>
            <w:r>
              <w:rPr>
                <w:lang w:val="ru-RU"/>
              </w:rPr>
              <w:t>ледовательность изложения нарушена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3</w:t>
            </w:r>
          </w:p>
        </w:tc>
      </w:tr>
      <w:tr w:rsidR="00F334FA" w:rsidRPr="00314BCA" w:rsidTr="00073075">
        <w:trPr>
          <w:trHeight w:val="283"/>
        </w:trPr>
        <w:tc>
          <w:tcPr>
            <w:tcW w:w="2410" w:type="dxa"/>
            <w:vMerge/>
          </w:tcPr>
          <w:p w:rsidR="00F334FA" w:rsidRPr="005B08E0" w:rsidRDefault="00F334FA" w:rsidP="00F334F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334FA" w:rsidRPr="00D340E3" w:rsidRDefault="00F334FA" w:rsidP="00F334F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D340E3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</w:t>
            </w:r>
          </w:p>
        </w:tc>
        <w:tc>
          <w:tcPr>
            <w:tcW w:w="2055" w:type="dxa"/>
          </w:tcPr>
          <w:p w:rsidR="00F334FA" w:rsidRPr="008F6748" w:rsidRDefault="00F334FA" w:rsidP="00F334F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334FA" w:rsidRDefault="00F334FA" w:rsidP="00F334FA">
            <w:pPr>
              <w:jc w:val="center"/>
            </w:pPr>
            <w:r>
              <w:t>2</w:t>
            </w:r>
          </w:p>
        </w:tc>
      </w:tr>
    </w:tbl>
    <w:p w:rsidR="00E705FF" w:rsidRPr="00315455" w:rsidRDefault="00E705FF" w:rsidP="00E705FF">
      <w:pPr>
        <w:pStyle w:val="2"/>
        <w:rPr>
          <w:i/>
        </w:rPr>
      </w:pPr>
      <w:r w:rsidRPr="00315455"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lastRenderedPageBreak/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9D5862" w:rsidRPr="00315455" w:rsidRDefault="009D5862" w:rsidP="009D5862">
      <w:pPr>
        <w:pStyle w:val="2"/>
      </w:pPr>
      <w:r w:rsidRPr="00315455">
        <w:t xml:space="preserve">Критерии, шкалы оценивания промежуточной аттестации </w:t>
      </w:r>
      <w:r w:rsidR="009B4BCD" w:rsidRPr="00315455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246AD9">
              <w:rPr>
                <w:b/>
              </w:rPr>
              <w:t>Критерии</w:t>
            </w:r>
            <w:proofErr w:type="spellEnd"/>
            <w:r w:rsidRPr="00246AD9">
              <w:rPr>
                <w:b/>
              </w:rPr>
              <w:t xml:space="preserve"> </w:t>
            </w:r>
            <w:proofErr w:type="spellStart"/>
            <w:r w:rsidRPr="00246AD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CD70AE" w:rsidRDefault="00CD70AE" w:rsidP="0074391A"/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15455" w:rsidRDefault="00721E06" w:rsidP="00721E06">
      <w:pPr>
        <w:pStyle w:val="2"/>
      </w:pPr>
      <w:r w:rsidRPr="00315455">
        <w:lastRenderedPageBreak/>
        <w:t>Систем</w:t>
      </w:r>
      <w:r w:rsidR="00763B96" w:rsidRPr="00315455">
        <w:t>а</w:t>
      </w:r>
      <w:r w:rsidRPr="00315455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 xml:space="preserve">Сдача контрольных </w:t>
            </w:r>
            <w:r w:rsidR="00A26255"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 xml:space="preserve">Сдача контрольных </w:t>
            </w:r>
            <w:r w:rsidR="00A26255">
              <w:rPr>
                <w:bCs/>
              </w:rPr>
              <w:t>заданий</w:t>
            </w:r>
            <w:r>
              <w:rPr>
                <w:bCs/>
              </w:rPr>
              <w:t xml:space="preserve"> по </w:t>
            </w:r>
            <w:r w:rsidR="005B08E0">
              <w:rPr>
                <w:bCs/>
              </w:rPr>
              <w:t>АФК согласно заболеванию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5B08E0" w:rsidRPr="007E3BCD" w:rsidTr="00B924D5">
        <w:tc>
          <w:tcPr>
            <w:tcW w:w="9639" w:type="dxa"/>
            <w:gridSpan w:val="3"/>
          </w:tcPr>
          <w:p w:rsidR="005B08E0" w:rsidRPr="007E3BCD" w:rsidRDefault="005B08E0" w:rsidP="005B08E0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  <w:iCs/>
              </w:rPr>
            </w:pPr>
            <w:r w:rsidRPr="007E3BCD">
              <w:t xml:space="preserve">Сдача контрольных </w:t>
            </w:r>
            <w:r>
              <w:t xml:space="preserve">заданий </w:t>
            </w:r>
            <w:r w:rsidRPr="007E3BCD">
              <w:t>по физической и функциональн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r w:rsidRPr="007E3BCD">
              <w:rPr>
                <w:bCs/>
              </w:rPr>
              <w:t xml:space="preserve">Сдача контрольных </w:t>
            </w:r>
            <w:r>
              <w:rPr>
                <w:bCs/>
              </w:rPr>
              <w:t>упражнений по</w:t>
            </w:r>
            <w:r w:rsidRPr="007E3BCD">
              <w:rPr>
                <w:bCs/>
              </w:rPr>
              <w:t xml:space="preserve"> силовой подготовленности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A26255" w:rsidRPr="007E3BCD" w:rsidTr="005D388C">
        <w:tc>
          <w:tcPr>
            <w:tcW w:w="3686" w:type="dxa"/>
          </w:tcPr>
          <w:p w:rsidR="00A26255" w:rsidRPr="007E3BCD" w:rsidRDefault="00A26255" w:rsidP="00A26255">
            <w:pPr>
              <w:rPr>
                <w:bCs/>
              </w:rPr>
            </w:pPr>
            <w:r>
              <w:rPr>
                <w:bCs/>
              </w:rPr>
              <w:t>Сдача контрольных заданий по АФК согласно заболеванию</w:t>
            </w:r>
          </w:p>
        </w:tc>
        <w:tc>
          <w:tcPr>
            <w:tcW w:w="2835" w:type="dxa"/>
          </w:tcPr>
          <w:p w:rsidR="00A26255" w:rsidRPr="007E3BCD" w:rsidRDefault="00A26255" w:rsidP="00A262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26255" w:rsidRPr="007E3BCD" w:rsidRDefault="00A26255" w:rsidP="00A26255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5D388C">
        <w:tc>
          <w:tcPr>
            <w:tcW w:w="3686" w:type="dxa"/>
          </w:tcPr>
          <w:p w:rsidR="005B08E0" w:rsidRPr="00DB28CD" w:rsidRDefault="005B08E0" w:rsidP="005B08E0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5B08E0" w:rsidRPr="007E3BCD" w:rsidRDefault="005B08E0" w:rsidP="005B08E0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5B08E0" w:rsidRPr="007E3BCD" w:rsidTr="00B924D5">
        <w:tc>
          <w:tcPr>
            <w:tcW w:w="3686" w:type="dxa"/>
          </w:tcPr>
          <w:p w:rsidR="005B08E0" w:rsidRPr="0035282F" w:rsidRDefault="005B08E0" w:rsidP="005B08E0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5B08E0" w:rsidRPr="007E3BCD" w:rsidRDefault="005B08E0" w:rsidP="005B08E0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 xml:space="preserve">нформационно-коммуникативные технологии, применение электронного обучения - цель использования - формирование </w:t>
      </w:r>
      <w:proofErr w:type="spellStart"/>
      <w:r w:rsidR="005E6887" w:rsidRPr="007E3BCD">
        <w:rPr>
          <w:sz w:val="24"/>
          <w:szCs w:val="24"/>
        </w:rPr>
        <w:t>учебно</w:t>
      </w:r>
      <w:proofErr w:type="spellEnd"/>
      <w:r w:rsidR="005E6887" w:rsidRPr="007E3BCD">
        <w:rPr>
          <w:sz w:val="24"/>
          <w:szCs w:val="24"/>
        </w:rPr>
        <w:t xml:space="preserve">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A10663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 xml:space="preserve">весовые блины, турник, силовой тренажер для ног, силовой </w:t>
            </w:r>
            <w:r>
              <w:lastRenderedPageBreak/>
              <w:t>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lastRenderedPageBreak/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6A38D5">
              <w:t>специальной медицинской группы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proofErr w:type="spellStart"/>
            <w:r w:rsidRPr="00F75BEE">
              <w:t>болы</w:t>
            </w:r>
            <w:proofErr w:type="spellEnd"/>
            <w:r w:rsidRPr="00F75BEE">
              <w:t xml:space="preserve">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Аварханов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eastAsia="ar-SA"/>
              </w:rPr>
              <w:t>Ильинич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 xml:space="preserve">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9653BE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9653BE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 xml:space="preserve">А. Б. </w:t>
            </w:r>
            <w:proofErr w:type="spellStart"/>
            <w:r w:rsidRPr="00D42B28">
              <w:rPr>
                <w:sz w:val="20"/>
                <w:szCs w:val="20"/>
                <w:shd w:val="clear" w:color="auto" w:fill="FFFFFF"/>
              </w:rPr>
              <w:t>Муллер</w:t>
            </w:r>
            <w:proofErr w:type="spellEnd"/>
            <w:r w:rsidRPr="00D42B28">
              <w:rPr>
                <w:sz w:val="20"/>
                <w:szCs w:val="20"/>
                <w:shd w:val="clear" w:color="auto" w:fill="FFFFFF"/>
              </w:rPr>
              <w:t xml:space="preserve">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proofErr w:type="spellStart"/>
            <w:r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>
              <w:rPr>
                <w:sz w:val="20"/>
                <w:szCs w:val="20"/>
                <w:lang w:eastAsia="ar-SA"/>
              </w:rPr>
              <w:t xml:space="preserve">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, </w:t>
            </w:r>
            <w:r w:rsidRPr="00755CD7">
              <w:rPr>
                <w:sz w:val="20"/>
                <w:szCs w:val="20"/>
              </w:rPr>
              <w:lastRenderedPageBreak/>
              <w:t>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 xml:space="preserve">Взаимосвязь экологии, </w:t>
            </w:r>
            <w:proofErr w:type="spellStart"/>
            <w:r w:rsidRPr="00755CD7">
              <w:rPr>
                <w:bCs/>
                <w:sz w:val="20"/>
                <w:szCs w:val="20"/>
                <w:shd w:val="clear" w:color="auto" w:fill="FFFFFF"/>
              </w:rPr>
              <w:lastRenderedPageBreak/>
              <w:t>валеологии</w:t>
            </w:r>
            <w:proofErr w:type="spellEnd"/>
            <w:r w:rsidRPr="00755CD7">
              <w:rPr>
                <w:bCs/>
                <w:sz w:val="20"/>
                <w:szCs w:val="20"/>
                <w:shd w:val="clear" w:color="auto" w:fill="FFFFFF"/>
              </w:rPr>
              <w:t xml:space="preserve">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 xml:space="preserve">БОУ ВО «РГУ 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lastRenderedPageBreak/>
              <w:t>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755CD7">
              <w:rPr>
                <w:sz w:val="20"/>
                <w:szCs w:val="20"/>
                <w:shd w:val="clear" w:color="auto" w:fill="FFFFFF"/>
              </w:rPr>
              <w:t>Валеология</w:t>
            </w:r>
            <w:proofErr w:type="spellEnd"/>
            <w:r w:rsidRPr="00755CD7">
              <w:rPr>
                <w:sz w:val="20"/>
                <w:szCs w:val="20"/>
                <w:shd w:val="clear" w:color="auto" w:fill="FFFFFF"/>
              </w:rPr>
              <w:t>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 xml:space="preserve">Якутина Н.В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Якутина Н.В., Романов В.Н., </w:t>
            </w:r>
            <w:proofErr w:type="spellStart"/>
            <w:r w:rsidRPr="00755CD7">
              <w:rPr>
                <w:sz w:val="20"/>
                <w:szCs w:val="20"/>
              </w:rPr>
              <w:t>Любская</w:t>
            </w:r>
            <w:proofErr w:type="spellEnd"/>
            <w:r w:rsidRPr="00755CD7">
              <w:rPr>
                <w:sz w:val="20"/>
                <w:szCs w:val="20"/>
              </w:rPr>
              <w:t xml:space="preserve">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 xml:space="preserve">Романов В.Н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Кириенк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Садов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Е.И., </w:t>
            </w:r>
            <w:proofErr w:type="spellStart"/>
            <w:r w:rsidRPr="00755CD7">
              <w:rPr>
                <w:sz w:val="20"/>
                <w:szCs w:val="20"/>
                <w:lang w:eastAsia="ar-SA"/>
              </w:rPr>
              <w:t>Лапынин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proofErr w:type="spellStart"/>
            <w:r w:rsidRPr="00755CD7">
              <w:rPr>
                <w:sz w:val="20"/>
                <w:szCs w:val="20"/>
                <w:lang w:eastAsia="ar-SA"/>
              </w:rPr>
              <w:t>Пампура</w:t>
            </w:r>
            <w:proofErr w:type="spellEnd"/>
            <w:r w:rsidRPr="00755CD7">
              <w:rPr>
                <w:sz w:val="20"/>
                <w:szCs w:val="20"/>
                <w:lang w:eastAsia="ar-SA"/>
              </w:rPr>
              <w:t xml:space="preserve">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5B08E0" w:rsidRDefault="00373845" w:rsidP="005B08E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  <w:sectPr w:rsidR="00373845" w:rsidRPr="005B08E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FA5209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8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209" w:rsidRDefault="00FA5209" w:rsidP="005E3840">
      <w:r>
        <w:separator/>
      </w:r>
    </w:p>
  </w:endnote>
  <w:endnote w:type="continuationSeparator" w:id="0">
    <w:p w:rsidR="00FA5209" w:rsidRDefault="00FA520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DD" w:rsidRDefault="001336DD">
    <w:pPr>
      <w:pStyle w:val="ae"/>
      <w:jc w:val="right"/>
    </w:pPr>
  </w:p>
  <w:p w:rsidR="001336DD" w:rsidRDefault="001336D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DD" w:rsidRDefault="001336D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336DD" w:rsidRDefault="001336DD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DD" w:rsidRDefault="001336DD">
    <w:pPr>
      <w:pStyle w:val="ae"/>
      <w:jc w:val="right"/>
    </w:pPr>
  </w:p>
  <w:p w:rsidR="001336DD" w:rsidRDefault="001336DD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DD" w:rsidRDefault="001336DD">
    <w:pPr>
      <w:pStyle w:val="ae"/>
      <w:jc w:val="right"/>
    </w:pPr>
  </w:p>
  <w:p w:rsidR="001336DD" w:rsidRDefault="001336D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209" w:rsidRDefault="00FA5209" w:rsidP="005E3840">
      <w:r>
        <w:separator/>
      </w:r>
    </w:p>
  </w:footnote>
  <w:footnote w:type="continuationSeparator" w:id="0">
    <w:p w:rsidR="00FA5209" w:rsidRDefault="00FA520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1336DD" w:rsidRDefault="001336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6DD" w:rsidRDefault="001336D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1336DD" w:rsidRDefault="001336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336DD" w:rsidRDefault="001336D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1336DD" w:rsidRDefault="001336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336DD" w:rsidRDefault="001336D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EE6C2628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11D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4F94"/>
    <w:rsid w:val="00055695"/>
    <w:rsid w:val="00056D87"/>
    <w:rsid w:val="0005748B"/>
    <w:rsid w:val="00057DB4"/>
    <w:rsid w:val="00061080"/>
    <w:rsid w:val="00062012"/>
    <w:rsid w:val="000622D1"/>
    <w:rsid w:val="00062364"/>
    <w:rsid w:val="00062643"/>
    <w:rsid w:val="000629BB"/>
    <w:rsid w:val="00062F10"/>
    <w:rsid w:val="0006316B"/>
    <w:rsid w:val="000655F2"/>
    <w:rsid w:val="0006705B"/>
    <w:rsid w:val="000672C2"/>
    <w:rsid w:val="0007076A"/>
    <w:rsid w:val="00070E0F"/>
    <w:rsid w:val="00073075"/>
    <w:rsid w:val="0007360D"/>
    <w:rsid w:val="000745DA"/>
    <w:rsid w:val="00074F49"/>
    <w:rsid w:val="00075FC3"/>
    <w:rsid w:val="000761FC"/>
    <w:rsid w:val="00076336"/>
    <w:rsid w:val="00080C61"/>
    <w:rsid w:val="00081257"/>
    <w:rsid w:val="00081DDC"/>
    <w:rsid w:val="00082E77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4B13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060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2E"/>
    <w:rsid w:val="000E76CB"/>
    <w:rsid w:val="000F1F02"/>
    <w:rsid w:val="000F288F"/>
    <w:rsid w:val="000F2EFC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AE4"/>
    <w:rsid w:val="00103BEB"/>
    <w:rsid w:val="00103EC2"/>
    <w:rsid w:val="00111C37"/>
    <w:rsid w:val="00111C6E"/>
    <w:rsid w:val="00111DCE"/>
    <w:rsid w:val="001124DB"/>
    <w:rsid w:val="00112668"/>
    <w:rsid w:val="00112A1E"/>
    <w:rsid w:val="00114450"/>
    <w:rsid w:val="00115123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329"/>
    <w:rsid w:val="00123E7C"/>
    <w:rsid w:val="001254EE"/>
    <w:rsid w:val="00127577"/>
    <w:rsid w:val="00127B2B"/>
    <w:rsid w:val="001302A7"/>
    <w:rsid w:val="00130419"/>
    <w:rsid w:val="00130912"/>
    <w:rsid w:val="00131289"/>
    <w:rsid w:val="00132838"/>
    <w:rsid w:val="00132E54"/>
    <w:rsid w:val="001336DD"/>
    <w:rsid w:val="001338ED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61F8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C8A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6A65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5ADF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17E"/>
    <w:rsid w:val="001D45D6"/>
    <w:rsid w:val="001D4A23"/>
    <w:rsid w:val="001D50F0"/>
    <w:rsid w:val="001D5917"/>
    <w:rsid w:val="001D5E69"/>
    <w:rsid w:val="001D6383"/>
    <w:rsid w:val="001D6AEC"/>
    <w:rsid w:val="001D6E35"/>
    <w:rsid w:val="001D7152"/>
    <w:rsid w:val="001E3875"/>
    <w:rsid w:val="001E3D45"/>
    <w:rsid w:val="001E3D8D"/>
    <w:rsid w:val="001E44B1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2D0"/>
    <w:rsid w:val="0021346F"/>
    <w:rsid w:val="0021441B"/>
    <w:rsid w:val="0021730B"/>
    <w:rsid w:val="00217628"/>
    <w:rsid w:val="00220DAF"/>
    <w:rsid w:val="002216D1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D29"/>
    <w:rsid w:val="0026603D"/>
    <w:rsid w:val="002677B9"/>
    <w:rsid w:val="00267E93"/>
    <w:rsid w:val="00270909"/>
    <w:rsid w:val="00272EF3"/>
    <w:rsid w:val="00273CA3"/>
    <w:rsid w:val="002740F7"/>
    <w:rsid w:val="00276389"/>
    <w:rsid w:val="00276670"/>
    <w:rsid w:val="00277554"/>
    <w:rsid w:val="002811EB"/>
    <w:rsid w:val="00281F93"/>
    <w:rsid w:val="00282D88"/>
    <w:rsid w:val="00282F5B"/>
    <w:rsid w:val="00283F2B"/>
    <w:rsid w:val="00284A7E"/>
    <w:rsid w:val="002859EB"/>
    <w:rsid w:val="00287B9D"/>
    <w:rsid w:val="0029022B"/>
    <w:rsid w:val="002915C6"/>
    <w:rsid w:val="00291E8B"/>
    <w:rsid w:val="002920ED"/>
    <w:rsid w:val="00292B20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B79B3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8EC"/>
    <w:rsid w:val="002D1213"/>
    <w:rsid w:val="002D1A4A"/>
    <w:rsid w:val="002D2B92"/>
    <w:rsid w:val="002D2F1B"/>
    <w:rsid w:val="002D3728"/>
    <w:rsid w:val="002D3AEC"/>
    <w:rsid w:val="002D3B6B"/>
    <w:rsid w:val="002D469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552C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455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C0F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0EC"/>
    <w:rsid w:val="0036533E"/>
    <w:rsid w:val="00365AD6"/>
    <w:rsid w:val="00366D59"/>
    <w:rsid w:val="0036723E"/>
    <w:rsid w:val="00370011"/>
    <w:rsid w:val="00370B92"/>
    <w:rsid w:val="00372B66"/>
    <w:rsid w:val="0037384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0622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3045"/>
    <w:rsid w:val="003B53D0"/>
    <w:rsid w:val="003B543C"/>
    <w:rsid w:val="003B7241"/>
    <w:rsid w:val="003C0A97"/>
    <w:rsid w:val="003C17A4"/>
    <w:rsid w:val="003C1D7D"/>
    <w:rsid w:val="003C1F06"/>
    <w:rsid w:val="003C337E"/>
    <w:rsid w:val="003C3571"/>
    <w:rsid w:val="003C502E"/>
    <w:rsid w:val="003C57C1"/>
    <w:rsid w:val="003C6048"/>
    <w:rsid w:val="003C6072"/>
    <w:rsid w:val="003C60BA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4E30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2169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421"/>
    <w:rsid w:val="00425C18"/>
    <w:rsid w:val="00426E04"/>
    <w:rsid w:val="004274DC"/>
    <w:rsid w:val="0043086E"/>
    <w:rsid w:val="0043299F"/>
    <w:rsid w:val="00432FBD"/>
    <w:rsid w:val="00433155"/>
    <w:rsid w:val="00435027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6B9"/>
    <w:rsid w:val="00472EF9"/>
    <w:rsid w:val="00473413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3B7"/>
    <w:rsid w:val="004979CE"/>
    <w:rsid w:val="004A03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C73C3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EA0"/>
    <w:rsid w:val="004D65A5"/>
    <w:rsid w:val="004D710F"/>
    <w:rsid w:val="004E056C"/>
    <w:rsid w:val="004E0AC6"/>
    <w:rsid w:val="004E1680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05C7C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1B01"/>
    <w:rsid w:val="00522B22"/>
    <w:rsid w:val="00522E3B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500E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CA6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943"/>
    <w:rsid w:val="005713AB"/>
    <w:rsid w:val="0057447D"/>
    <w:rsid w:val="00574A34"/>
    <w:rsid w:val="00575378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108"/>
    <w:rsid w:val="005A00E8"/>
    <w:rsid w:val="005A03BA"/>
    <w:rsid w:val="005A24DB"/>
    <w:rsid w:val="005A308E"/>
    <w:rsid w:val="005A55D8"/>
    <w:rsid w:val="005A55E1"/>
    <w:rsid w:val="005A74B0"/>
    <w:rsid w:val="005A76B8"/>
    <w:rsid w:val="005B08E0"/>
    <w:rsid w:val="005B11BE"/>
    <w:rsid w:val="005B1EAF"/>
    <w:rsid w:val="005B225F"/>
    <w:rsid w:val="005B2647"/>
    <w:rsid w:val="005B28B5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E68"/>
    <w:rsid w:val="005D0105"/>
    <w:rsid w:val="005D073F"/>
    <w:rsid w:val="005D086E"/>
    <w:rsid w:val="005D0BD2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16E8"/>
    <w:rsid w:val="00623E0C"/>
    <w:rsid w:val="00624F1E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3E4B"/>
    <w:rsid w:val="00644062"/>
    <w:rsid w:val="00644DB6"/>
    <w:rsid w:val="00644FBD"/>
    <w:rsid w:val="00645560"/>
    <w:rsid w:val="006459E6"/>
    <w:rsid w:val="006470FB"/>
    <w:rsid w:val="00655A44"/>
    <w:rsid w:val="00655AD3"/>
    <w:rsid w:val="00656329"/>
    <w:rsid w:val="006574B4"/>
    <w:rsid w:val="0066105B"/>
    <w:rsid w:val="00662B1B"/>
    <w:rsid w:val="00662D30"/>
    <w:rsid w:val="006632B6"/>
    <w:rsid w:val="006643C5"/>
    <w:rsid w:val="0066571C"/>
    <w:rsid w:val="00665AFE"/>
    <w:rsid w:val="00665D65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2DB"/>
    <w:rsid w:val="0068633D"/>
    <w:rsid w:val="00687295"/>
    <w:rsid w:val="006877E5"/>
    <w:rsid w:val="006877F1"/>
    <w:rsid w:val="00687993"/>
    <w:rsid w:val="00687B56"/>
    <w:rsid w:val="00692328"/>
    <w:rsid w:val="00692393"/>
    <w:rsid w:val="00693865"/>
    <w:rsid w:val="00695B52"/>
    <w:rsid w:val="006A1707"/>
    <w:rsid w:val="006A2EAF"/>
    <w:rsid w:val="006A38D5"/>
    <w:rsid w:val="006A5E39"/>
    <w:rsid w:val="006A68A5"/>
    <w:rsid w:val="006A6AB0"/>
    <w:rsid w:val="006A6AD6"/>
    <w:rsid w:val="006B18C2"/>
    <w:rsid w:val="006B2CE0"/>
    <w:rsid w:val="006B31F2"/>
    <w:rsid w:val="006B3A08"/>
    <w:rsid w:val="006B43C3"/>
    <w:rsid w:val="006C0555"/>
    <w:rsid w:val="006C1320"/>
    <w:rsid w:val="006C2997"/>
    <w:rsid w:val="006C54E2"/>
    <w:rsid w:val="006C5C78"/>
    <w:rsid w:val="006C6DF4"/>
    <w:rsid w:val="006C7E94"/>
    <w:rsid w:val="006D0117"/>
    <w:rsid w:val="006D510F"/>
    <w:rsid w:val="006D599C"/>
    <w:rsid w:val="006D6169"/>
    <w:rsid w:val="006D6D6D"/>
    <w:rsid w:val="006D79CC"/>
    <w:rsid w:val="006E0FBF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E7986"/>
    <w:rsid w:val="006F1115"/>
    <w:rsid w:val="006F1ABB"/>
    <w:rsid w:val="006F347B"/>
    <w:rsid w:val="006F41A5"/>
    <w:rsid w:val="006F5071"/>
    <w:rsid w:val="006F542E"/>
    <w:rsid w:val="006F566D"/>
    <w:rsid w:val="006F5A1A"/>
    <w:rsid w:val="006F6294"/>
    <w:rsid w:val="006F6FD3"/>
    <w:rsid w:val="0070193A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66DD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20B"/>
    <w:rsid w:val="007659DD"/>
    <w:rsid w:val="00765B5C"/>
    <w:rsid w:val="00765E7F"/>
    <w:rsid w:val="0076625D"/>
    <w:rsid w:val="0076665B"/>
    <w:rsid w:val="00766734"/>
    <w:rsid w:val="007668D0"/>
    <w:rsid w:val="00766C92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1930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3BA4"/>
    <w:rsid w:val="00797304"/>
    <w:rsid w:val="00797466"/>
    <w:rsid w:val="00797768"/>
    <w:rsid w:val="00797F00"/>
    <w:rsid w:val="007A1493"/>
    <w:rsid w:val="007A1B3B"/>
    <w:rsid w:val="007A1C73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A"/>
    <w:rsid w:val="007B1E0B"/>
    <w:rsid w:val="007B21C3"/>
    <w:rsid w:val="007B2EAC"/>
    <w:rsid w:val="007B37B3"/>
    <w:rsid w:val="007B449A"/>
    <w:rsid w:val="007C0926"/>
    <w:rsid w:val="007C1AB8"/>
    <w:rsid w:val="007C2334"/>
    <w:rsid w:val="007C297E"/>
    <w:rsid w:val="007C3032"/>
    <w:rsid w:val="007C3227"/>
    <w:rsid w:val="007C3897"/>
    <w:rsid w:val="007C543B"/>
    <w:rsid w:val="007C6EA4"/>
    <w:rsid w:val="007D0DFC"/>
    <w:rsid w:val="007D232E"/>
    <w:rsid w:val="007D2876"/>
    <w:rsid w:val="007D2E86"/>
    <w:rsid w:val="007D4E23"/>
    <w:rsid w:val="007D6C0D"/>
    <w:rsid w:val="007D6F5F"/>
    <w:rsid w:val="007E0B73"/>
    <w:rsid w:val="007E18CB"/>
    <w:rsid w:val="007E1DAD"/>
    <w:rsid w:val="007E2618"/>
    <w:rsid w:val="007E3823"/>
    <w:rsid w:val="007E3BCD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8DF"/>
    <w:rsid w:val="00801A50"/>
    <w:rsid w:val="00802128"/>
    <w:rsid w:val="00803CF1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68DD"/>
    <w:rsid w:val="00817ACD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6B51"/>
    <w:rsid w:val="0084702C"/>
    <w:rsid w:val="008530BB"/>
    <w:rsid w:val="0085364A"/>
    <w:rsid w:val="008547D1"/>
    <w:rsid w:val="008606A6"/>
    <w:rsid w:val="00861BB0"/>
    <w:rsid w:val="00861C5B"/>
    <w:rsid w:val="00863528"/>
    <w:rsid w:val="00863AFF"/>
    <w:rsid w:val="00864324"/>
    <w:rsid w:val="00865677"/>
    <w:rsid w:val="00865A79"/>
    <w:rsid w:val="00865FCB"/>
    <w:rsid w:val="00866A32"/>
    <w:rsid w:val="00866CF6"/>
    <w:rsid w:val="008671F5"/>
    <w:rsid w:val="008678FB"/>
    <w:rsid w:val="00867E01"/>
    <w:rsid w:val="008706A5"/>
    <w:rsid w:val="0087114B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86C8B"/>
    <w:rsid w:val="00890BB8"/>
    <w:rsid w:val="00891057"/>
    <w:rsid w:val="00891DD2"/>
    <w:rsid w:val="008923BA"/>
    <w:rsid w:val="00892FBC"/>
    <w:rsid w:val="00893367"/>
    <w:rsid w:val="0089347F"/>
    <w:rsid w:val="00893AD4"/>
    <w:rsid w:val="00894420"/>
    <w:rsid w:val="00895ABF"/>
    <w:rsid w:val="00895DE4"/>
    <w:rsid w:val="00895EE0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434B"/>
    <w:rsid w:val="008A7321"/>
    <w:rsid w:val="008B05A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BA1"/>
    <w:rsid w:val="008D0628"/>
    <w:rsid w:val="008D1D8F"/>
    <w:rsid w:val="008D1FEE"/>
    <w:rsid w:val="008D22A9"/>
    <w:rsid w:val="008D25AB"/>
    <w:rsid w:val="008D2847"/>
    <w:rsid w:val="008D35F5"/>
    <w:rsid w:val="008D3C36"/>
    <w:rsid w:val="008D75A2"/>
    <w:rsid w:val="008D7F54"/>
    <w:rsid w:val="008E0752"/>
    <w:rsid w:val="008E0F9E"/>
    <w:rsid w:val="008E16C7"/>
    <w:rsid w:val="008E2D76"/>
    <w:rsid w:val="008E3833"/>
    <w:rsid w:val="008E44C3"/>
    <w:rsid w:val="008E454D"/>
    <w:rsid w:val="008E4CE4"/>
    <w:rsid w:val="008E6F96"/>
    <w:rsid w:val="008F20D0"/>
    <w:rsid w:val="008F2455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1B2E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5FAC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F3"/>
    <w:rsid w:val="00960934"/>
    <w:rsid w:val="00960CBB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960CC"/>
    <w:rsid w:val="00996266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663"/>
    <w:rsid w:val="00A108BB"/>
    <w:rsid w:val="00A1148A"/>
    <w:rsid w:val="00A11BF6"/>
    <w:rsid w:val="00A128C8"/>
    <w:rsid w:val="00A12B38"/>
    <w:rsid w:val="00A14CA0"/>
    <w:rsid w:val="00A16A9B"/>
    <w:rsid w:val="00A172CD"/>
    <w:rsid w:val="00A205C6"/>
    <w:rsid w:val="00A20C63"/>
    <w:rsid w:val="00A20F54"/>
    <w:rsid w:val="00A2133A"/>
    <w:rsid w:val="00A2208E"/>
    <w:rsid w:val="00A2221F"/>
    <w:rsid w:val="00A22B38"/>
    <w:rsid w:val="00A23AF1"/>
    <w:rsid w:val="00A26255"/>
    <w:rsid w:val="00A30442"/>
    <w:rsid w:val="00A30D4B"/>
    <w:rsid w:val="00A31010"/>
    <w:rsid w:val="00A32201"/>
    <w:rsid w:val="00A32511"/>
    <w:rsid w:val="00A328E6"/>
    <w:rsid w:val="00A346B3"/>
    <w:rsid w:val="00A3504F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197"/>
    <w:rsid w:val="00A55056"/>
    <w:rsid w:val="00A553FA"/>
    <w:rsid w:val="00A55483"/>
    <w:rsid w:val="00A55E81"/>
    <w:rsid w:val="00A567FD"/>
    <w:rsid w:val="00A57354"/>
    <w:rsid w:val="00A5761E"/>
    <w:rsid w:val="00A5779A"/>
    <w:rsid w:val="00A61F9A"/>
    <w:rsid w:val="00A62F6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26A7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658"/>
    <w:rsid w:val="00AB5719"/>
    <w:rsid w:val="00AB5FD8"/>
    <w:rsid w:val="00AC0A0B"/>
    <w:rsid w:val="00AC0F5F"/>
    <w:rsid w:val="00AC3042"/>
    <w:rsid w:val="00AC36C6"/>
    <w:rsid w:val="00AC3DCC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6DDA"/>
    <w:rsid w:val="00B17428"/>
    <w:rsid w:val="00B177C6"/>
    <w:rsid w:val="00B20A79"/>
    <w:rsid w:val="00B233A6"/>
    <w:rsid w:val="00B2527E"/>
    <w:rsid w:val="00B258B7"/>
    <w:rsid w:val="00B27985"/>
    <w:rsid w:val="00B30E57"/>
    <w:rsid w:val="00B30EE8"/>
    <w:rsid w:val="00B320DB"/>
    <w:rsid w:val="00B3255D"/>
    <w:rsid w:val="00B32CA7"/>
    <w:rsid w:val="00B333F1"/>
    <w:rsid w:val="00B33875"/>
    <w:rsid w:val="00B3400A"/>
    <w:rsid w:val="00B349F6"/>
    <w:rsid w:val="00B35C45"/>
    <w:rsid w:val="00B36F85"/>
    <w:rsid w:val="00B36FDD"/>
    <w:rsid w:val="00B400BC"/>
    <w:rsid w:val="00B40E8F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47D6E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5E1D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C2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28A5"/>
    <w:rsid w:val="00B93B07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A4707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D15"/>
    <w:rsid w:val="00BD2F50"/>
    <w:rsid w:val="00BD3D48"/>
    <w:rsid w:val="00BD44B1"/>
    <w:rsid w:val="00BD5ED3"/>
    <w:rsid w:val="00BD6768"/>
    <w:rsid w:val="00BE0A7C"/>
    <w:rsid w:val="00BE1885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575A"/>
    <w:rsid w:val="00C062E9"/>
    <w:rsid w:val="00C10CD4"/>
    <w:rsid w:val="00C12FD3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3D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6A7"/>
    <w:rsid w:val="00C34CAF"/>
    <w:rsid w:val="00C34E79"/>
    <w:rsid w:val="00C35DC7"/>
    <w:rsid w:val="00C36A52"/>
    <w:rsid w:val="00C37418"/>
    <w:rsid w:val="00C41464"/>
    <w:rsid w:val="00C41A57"/>
    <w:rsid w:val="00C41DC6"/>
    <w:rsid w:val="00C420CA"/>
    <w:rsid w:val="00C423FA"/>
    <w:rsid w:val="00C443A0"/>
    <w:rsid w:val="00C4488B"/>
    <w:rsid w:val="00C506A1"/>
    <w:rsid w:val="00C509F7"/>
    <w:rsid w:val="00C50D82"/>
    <w:rsid w:val="00C512FA"/>
    <w:rsid w:val="00C514BF"/>
    <w:rsid w:val="00C514F2"/>
    <w:rsid w:val="00C5411F"/>
    <w:rsid w:val="00C55F8A"/>
    <w:rsid w:val="00C619D9"/>
    <w:rsid w:val="00C6350D"/>
    <w:rsid w:val="00C6460B"/>
    <w:rsid w:val="00C64CC9"/>
    <w:rsid w:val="00C653B0"/>
    <w:rsid w:val="00C67F0D"/>
    <w:rsid w:val="00C707D9"/>
    <w:rsid w:val="00C70BD0"/>
    <w:rsid w:val="00C713DB"/>
    <w:rsid w:val="00C74C5B"/>
    <w:rsid w:val="00C76203"/>
    <w:rsid w:val="00C80A4A"/>
    <w:rsid w:val="00C80BE8"/>
    <w:rsid w:val="00C836E2"/>
    <w:rsid w:val="00C8423D"/>
    <w:rsid w:val="00C8575F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9D2"/>
    <w:rsid w:val="00C94AB4"/>
    <w:rsid w:val="00C97E75"/>
    <w:rsid w:val="00CA0BCA"/>
    <w:rsid w:val="00CA0C53"/>
    <w:rsid w:val="00CA0E20"/>
    <w:rsid w:val="00CA1251"/>
    <w:rsid w:val="00CA2EF0"/>
    <w:rsid w:val="00CA3054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C0237"/>
    <w:rsid w:val="00CC159B"/>
    <w:rsid w:val="00CC1EB6"/>
    <w:rsid w:val="00CC2512"/>
    <w:rsid w:val="00CC28C5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44F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C59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6D40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900B5"/>
    <w:rsid w:val="00D932A6"/>
    <w:rsid w:val="00D93AA9"/>
    <w:rsid w:val="00D94484"/>
    <w:rsid w:val="00D94486"/>
    <w:rsid w:val="00D94EF7"/>
    <w:rsid w:val="00D965B9"/>
    <w:rsid w:val="00D96EB5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0E7"/>
    <w:rsid w:val="00DA732B"/>
    <w:rsid w:val="00DB021B"/>
    <w:rsid w:val="00DB0942"/>
    <w:rsid w:val="00DB28CD"/>
    <w:rsid w:val="00DB39AA"/>
    <w:rsid w:val="00DB5F3F"/>
    <w:rsid w:val="00DC0714"/>
    <w:rsid w:val="00DC09A5"/>
    <w:rsid w:val="00DC1095"/>
    <w:rsid w:val="00DC1EC7"/>
    <w:rsid w:val="00DC26C0"/>
    <w:rsid w:val="00DC3669"/>
    <w:rsid w:val="00DC5579"/>
    <w:rsid w:val="00DC68EB"/>
    <w:rsid w:val="00DC6FB3"/>
    <w:rsid w:val="00DC7035"/>
    <w:rsid w:val="00DC780C"/>
    <w:rsid w:val="00DD05CD"/>
    <w:rsid w:val="00DD0F8F"/>
    <w:rsid w:val="00DD17B5"/>
    <w:rsid w:val="00DD3DB6"/>
    <w:rsid w:val="00DD4879"/>
    <w:rsid w:val="00DD5032"/>
    <w:rsid w:val="00DD54AA"/>
    <w:rsid w:val="00DD5543"/>
    <w:rsid w:val="00DD6033"/>
    <w:rsid w:val="00DD60AE"/>
    <w:rsid w:val="00DD6698"/>
    <w:rsid w:val="00DD6B33"/>
    <w:rsid w:val="00DD6ECE"/>
    <w:rsid w:val="00DD751C"/>
    <w:rsid w:val="00DE0078"/>
    <w:rsid w:val="00DE022A"/>
    <w:rsid w:val="00DE1046"/>
    <w:rsid w:val="00DE1590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3C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33DC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31742"/>
    <w:rsid w:val="00E3248C"/>
    <w:rsid w:val="00E33D60"/>
    <w:rsid w:val="00E33E65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7BA"/>
    <w:rsid w:val="00E47BB9"/>
    <w:rsid w:val="00E5084B"/>
    <w:rsid w:val="00E51673"/>
    <w:rsid w:val="00E52B35"/>
    <w:rsid w:val="00E52EE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3C3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555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6A1E"/>
    <w:rsid w:val="00EF7EBC"/>
    <w:rsid w:val="00F00C35"/>
    <w:rsid w:val="00F00F3A"/>
    <w:rsid w:val="00F02111"/>
    <w:rsid w:val="00F03EB1"/>
    <w:rsid w:val="00F049E9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1A5F"/>
    <w:rsid w:val="00F32329"/>
    <w:rsid w:val="00F32688"/>
    <w:rsid w:val="00F334F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497"/>
    <w:rsid w:val="00F465BB"/>
    <w:rsid w:val="00F471D1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3ACB"/>
    <w:rsid w:val="00F84522"/>
    <w:rsid w:val="00F84DC0"/>
    <w:rsid w:val="00F8694D"/>
    <w:rsid w:val="00F87055"/>
    <w:rsid w:val="00F90077"/>
    <w:rsid w:val="00F90B57"/>
    <w:rsid w:val="00F9155E"/>
    <w:rsid w:val="00F916EE"/>
    <w:rsid w:val="00F934AB"/>
    <w:rsid w:val="00F94764"/>
    <w:rsid w:val="00F95A44"/>
    <w:rsid w:val="00F968C8"/>
    <w:rsid w:val="00F969E8"/>
    <w:rsid w:val="00FA11A2"/>
    <w:rsid w:val="00FA2451"/>
    <w:rsid w:val="00FA2702"/>
    <w:rsid w:val="00FA2C9F"/>
    <w:rsid w:val="00FA2CE5"/>
    <w:rsid w:val="00FA448F"/>
    <w:rsid w:val="00FA4E77"/>
    <w:rsid w:val="00FA5209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81B"/>
    <w:rsid w:val="00FC3DBC"/>
    <w:rsid w:val="00FC4417"/>
    <w:rsid w:val="00FC477E"/>
    <w:rsid w:val="00FC478A"/>
    <w:rsid w:val="00FC667E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5CC5"/>
    <w:rsid w:val="00FE6225"/>
    <w:rsid w:val="00FE6AB8"/>
    <w:rsid w:val="00FE6ABD"/>
    <w:rsid w:val="00FE6FA8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F372A4"/>
  <w15:docId w15:val="{6A7EE835-1081-4EF9-B224-32735F4E1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332F-35BA-416A-88D0-E2EACC12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8</Pages>
  <Words>6742</Words>
  <Characters>38430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63</cp:revision>
  <cp:lastPrinted>2021-06-03T09:32:00Z</cp:lastPrinted>
  <dcterms:created xsi:type="dcterms:W3CDTF">2022-01-25T14:14:00Z</dcterms:created>
  <dcterms:modified xsi:type="dcterms:W3CDTF">2022-04-06T09:17:00Z</dcterms:modified>
</cp:coreProperties>
</file>